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9FE3" w14:textId="65FF2F50" w:rsidR="0067528B" w:rsidRDefault="00C51D60" w:rsidP="00D64A76">
      <w:pPr>
        <w:snapToGrid w:val="0"/>
        <w:spacing w:line="320" w:lineRule="atLeast"/>
        <w:ind w:leftChars="-450" w:left="-1080" w:rightChars="-431" w:right="-1034"/>
        <w:jc w:val="right"/>
        <w:rPr>
          <w:rFonts w:ascii="ＭＳ ゴシック" w:eastAsia="ＭＳ ゴシック" w:hAnsi="ＭＳ ゴシック"/>
          <w:b/>
          <w:bCs/>
          <w:noProof/>
          <w:sz w:val="36"/>
          <w:szCs w:val="36"/>
        </w:rPr>
      </w:pPr>
      <w:r w:rsidRPr="00C51D60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≪</w:t>
      </w:r>
      <w:r w:rsidR="00BC7CF8" w:rsidRPr="00C51D60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受講者募集案内</w:t>
      </w:r>
      <w:r w:rsidRPr="00C51D60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≫</w:t>
      </w:r>
    </w:p>
    <w:p w14:paraId="664CC4E6" w14:textId="5B6B13A7" w:rsidR="000B5A76" w:rsidRPr="002D1672" w:rsidRDefault="002D1672" w:rsidP="000B5A76">
      <w:pPr>
        <w:snapToGrid w:val="0"/>
        <w:spacing w:line="320" w:lineRule="atLeast"/>
        <w:ind w:leftChars="-450" w:left="-1080" w:rightChars="-431" w:right="-1034"/>
        <w:jc w:val="left"/>
        <w:rPr>
          <w:rFonts w:ascii="ＭＳ ゴシック" w:eastAsia="ＭＳ ゴシック" w:hAnsi="ＭＳ ゴシック"/>
          <w:b/>
          <w:bCs/>
          <w:noProof/>
          <w:sz w:val="36"/>
          <w:szCs w:val="36"/>
          <w:u w:val="thick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  <w:u w:val="thick"/>
        </w:rPr>
        <w:t>受講者募集中！</w:t>
      </w:r>
    </w:p>
    <w:tbl>
      <w:tblPr>
        <w:tblStyle w:val="a3"/>
        <w:tblpPr w:leftFromText="142" w:rightFromText="142" w:vertAnchor="page" w:horzAnchor="margin" w:tblpXSpec="center" w:tblpY="162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9439"/>
      </w:tblGrid>
      <w:tr w:rsidR="000B5A76" w14:paraId="531B271B" w14:textId="77777777" w:rsidTr="00BB3AA6">
        <w:tc>
          <w:tcPr>
            <w:tcW w:w="1176" w:type="dxa"/>
            <w:vMerge w:val="restart"/>
          </w:tcPr>
          <w:p w14:paraId="4E5212B1" w14:textId="77777777" w:rsidR="000B5A76" w:rsidRPr="00097561" w:rsidRDefault="000B5A76" w:rsidP="000B5A76">
            <w:pPr>
              <w:ind w:rightChars="-431" w:right="-1034"/>
              <w:jc w:val="left"/>
              <w:rPr>
                <w:rFonts w:ascii="AR P丸ゴシック体E" w:eastAsia="AR P丸ゴシック体E" w:hAnsi="AR P丸ゴシック体E"/>
                <w:noProof/>
                <w:szCs w:val="24"/>
              </w:rPr>
            </w:pPr>
            <w:r>
              <w:rPr>
                <w:rFonts w:ascii="AR P丸ゴシック体E" w:eastAsia="AR P丸ゴシック体E" w:hAnsi="AR P丸ゴシック体E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5315430" wp14:editId="10779280">
                  <wp:simplePos x="0" y="0"/>
                  <wp:positionH relativeFrom="column">
                    <wp:posOffset>-3702</wp:posOffset>
                  </wp:positionH>
                  <wp:positionV relativeFrom="paragraph">
                    <wp:posOffset>34625</wp:posOffset>
                  </wp:positionV>
                  <wp:extent cx="603250" cy="603250"/>
                  <wp:effectExtent l="0" t="0" r="635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9" w:type="dxa"/>
          </w:tcPr>
          <w:p w14:paraId="3DA3E1D3" w14:textId="23CE828F" w:rsidR="000B5A76" w:rsidRPr="00097561" w:rsidRDefault="00DC0E5A" w:rsidP="000B5A76">
            <w:pPr>
              <w:snapToGrid w:val="0"/>
              <w:ind w:rightChars="-431" w:right="-1034"/>
              <w:rPr>
                <w:rFonts w:ascii="AR P丸ゴシック体E" w:eastAsia="AR P丸ゴシック体E" w:hAnsi="AR P丸ゴシック体E"/>
                <w:noProof/>
                <w:szCs w:val="24"/>
              </w:rPr>
            </w:pPr>
            <w:r w:rsidRPr="00DC0E5A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・・・公益財団法人栃木県南地域地場産業振興センターの５Ｓ推進事業・・・</w:t>
            </w:r>
          </w:p>
        </w:tc>
      </w:tr>
      <w:tr w:rsidR="00725E48" w14:paraId="322F25B8" w14:textId="77777777" w:rsidTr="00BB3AA6">
        <w:tc>
          <w:tcPr>
            <w:tcW w:w="1176" w:type="dxa"/>
            <w:vMerge/>
          </w:tcPr>
          <w:p w14:paraId="53B80D46" w14:textId="77777777" w:rsidR="000B5A76" w:rsidRPr="00097561" w:rsidRDefault="000B5A76" w:rsidP="000B5A76">
            <w:pPr>
              <w:ind w:rightChars="-431" w:right="-1034"/>
              <w:jc w:val="left"/>
              <w:rPr>
                <w:rFonts w:ascii="AR P丸ゴシック体E" w:eastAsia="AR P丸ゴシック体E" w:hAnsi="AR P丸ゴシック体E"/>
                <w:noProof/>
                <w:szCs w:val="24"/>
              </w:rPr>
            </w:pPr>
          </w:p>
        </w:tc>
        <w:tc>
          <w:tcPr>
            <w:tcW w:w="9439" w:type="dxa"/>
          </w:tcPr>
          <w:p w14:paraId="56E227CC" w14:textId="278F59A9" w:rsidR="000B5A76" w:rsidRDefault="000B5A76" w:rsidP="000B5A76">
            <w:pPr>
              <w:snapToGrid w:val="0"/>
              <w:ind w:rightChars="-431" w:right="-1034"/>
              <w:rPr>
                <w:rFonts w:ascii="AR P丸ゴシック体E" w:eastAsia="AR P丸ゴシック体E" w:hAnsi="AR P丸ゴシック体E"/>
                <w:noProof/>
                <w:sz w:val="48"/>
                <w:szCs w:val="48"/>
              </w:rPr>
            </w:pPr>
            <w:r w:rsidRPr="00AB526E">
              <w:rPr>
                <w:rFonts w:ascii="AR P丸ゴシック体E" w:eastAsia="AR P丸ゴシック体E" w:hAnsi="AR P丸ゴシック体E" w:hint="eastAsia"/>
                <w:noProof/>
                <w:color w:val="538135" w:themeColor="accent6" w:themeShade="BF"/>
                <w:w w:val="80"/>
                <w:sz w:val="48"/>
                <w:szCs w:val="48"/>
              </w:rPr>
              <w:t>地場産センター</w:t>
            </w:r>
            <w:r>
              <w:rPr>
                <w:rFonts w:ascii="AR P丸ゴシック体E" w:eastAsia="AR P丸ゴシック体E" w:hAnsi="AR P丸ゴシック体E" w:hint="eastAsia"/>
                <w:noProof/>
                <w:w w:val="80"/>
                <w:sz w:val="48"/>
                <w:szCs w:val="48"/>
              </w:rPr>
              <w:t xml:space="preserve"> </w:t>
            </w:r>
            <w:r w:rsidRPr="00097561"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『</w:t>
            </w:r>
            <w:r w:rsidR="00DC0E5A" w:rsidRPr="00DC0E5A"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５Ｓ教育セミナー</w:t>
            </w:r>
            <w:r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 xml:space="preserve">』 </w:t>
            </w:r>
            <w:r w:rsidRPr="00097561"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のご案内</w:t>
            </w:r>
          </w:p>
          <w:p w14:paraId="3D1D9021" w14:textId="59E37F4A" w:rsidR="000B5A76" w:rsidRPr="003E4542" w:rsidRDefault="00DC0E5A" w:rsidP="0070187A">
            <w:pPr>
              <w:snapToGrid w:val="0"/>
              <w:spacing w:line="260" w:lineRule="exact"/>
              <w:ind w:rightChars="-431" w:right="-1034" w:firstLineChars="200" w:firstLine="471"/>
              <w:rPr>
                <w:rFonts w:ascii="AR P丸ゴシック体E" w:eastAsia="AR P丸ゴシック体E" w:hAnsi="AR P丸ゴシック体E"/>
                <w:b/>
                <w:bCs/>
                <w:noProof/>
                <w:szCs w:val="24"/>
                <w:u w:val="single"/>
              </w:rPr>
            </w:pPr>
            <w:r w:rsidRPr="003E4542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  <w:u w:val="single"/>
              </w:rPr>
              <w:t>◆人が考えて自発的に行動する組織づくり、人づくりを</w:t>
            </w:r>
            <w:r w:rsidR="00BA4CE8" w:rsidRPr="003E4542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  <w:u w:val="single"/>
              </w:rPr>
              <w:t>支援します</w:t>
            </w:r>
            <w:r w:rsidRPr="003E4542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  <w:u w:val="single"/>
              </w:rPr>
              <w:t>◆</w:t>
            </w:r>
          </w:p>
        </w:tc>
      </w:tr>
      <w:tr w:rsidR="000B5A76" w:rsidRPr="00893E6B" w14:paraId="31EBC182" w14:textId="77777777" w:rsidTr="00BB3AA6">
        <w:tc>
          <w:tcPr>
            <w:tcW w:w="10615" w:type="dxa"/>
            <w:gridSpan w:val="2"/>
          </w:tcPr>
          <w:p w14:paraId="57961355" w14:textId="33E35F79" w:rsidR="00AF086C" w:rsidRPr="0070187A" w:rsidRDefault="000B5A76" w:rsidP="000B5A76">
            <w:pPr>
              <w:snapToGrid w:val="0"/>
              <w:spacing w:line="280" w:lineRule="exact"/>
              <w:ind w:rightChars="-431" w:right="-1034"/>
              <w:rPr>
                <w:rFonts w:asciiTheme="majorHAnsi" w:eastAsiaTheme="majorHAnsi" w:hAnsiTheme="majorHAnsi"/>
                <w:noProof/>
                <w:szCs w:val="24"/>
              </w:rPr>
            </w:pPr>
            <w:r w:rsidRPr="00893E6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</w:rPr>
              <w:t xml:space="preserve">　</w:t>
            </w:r>
            <w:r w:rsidR="00F175F6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 xml:space="preserve">５S </w:t>
            </w:r>
            <w:r w:rsidR="00CC6A00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活動は誰にでも理解ができて、誰もが参加できます。できる事を確実に積み上げていくと、５Sで期</w:t>
            </w:r>
            <w:r w:rsidR="00A92328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５Sで期待する</w:t>
            </w:r>
            <w:r w:rsidR="00CC6A00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「安全</w:t>
            </w:r>
            <w:r w:rsidR="001D4707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」「</w:t>
            </w:r>
            <w:r w:rsidR="00CC6A00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品質</w:t>
            </w:r>
            <w:r w:rsidR="001D4707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」「</w:t>
            </w:r>
            <w:r w:rsidR="00CC6A00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生産性向上</w:t>
            </w:r>
            <w:r w:rsidR="001D4707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」</w:t>
            </w:r>
            <w:r w:rsidR="00CC6A00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はもちろんのこと、企業活動の様々な方面に</w:t>
            </w:r>
            <w:r w:rsidR="00AF086C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、</w:t>
            </w:r>
            <w:r w:rsidR="001D4707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効</w:t>
            </w:r>
          </w:p>
          <w:p w14:paraId="47D783E5" w14:textId="7F159BB9" w:rsidR="000B5A76" w:rsidRPr="00893E6B" w:rsidRDefault="001D4707" w:rsidP="00AF086C">
            <w:pPr>
              <w:snapToGrid w:val="0"/>
              <w:spacing w:line="280" w:lineRule="exact"/>
              <w:ind w:rightChars="-431" w:right="-1034"/>
              <w:rPr>
                <w:rFonts w:asciiTheme="majorHAnsi" w:eastAsiaTheme="majorHAnsi" w:hAnsiTheme="majorHAnsi"/>
                <w:noProof/>
                <w:color w:val="538135" w:themeColor="accent6" w:themeShade="BF"/>
                <w:szCs w:val="24"/>
              </w:rPr>
            </w:pPr>
            <w:r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果</w:t>
            </w:r>
            <w:r w:rsidR="00CC6A00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が広がります。・・・</w:t>
            </w:r>
            <w:r w:rsidR="006C3DA5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是非、このセミナーに参加して、５Sの</w:t>
            </w:r>
            <w:r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効果</w:t>
            </w:r>
            <w:r w:rsidR="006C3DA5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を</w:t>
            </w:r>
            <w:r w:rsidR="000D43F3">
              <w:rPr>
                <w:rFonts w:asciiTheme="majorHAnsi" w:eastAsiaTheme="majorHAnsi" w:hAnsiTheme="majorHAnsi" w:hint="eastAsia"/>
                <w:noProof/>
                <w:szCs w:val="24"/>
              </w:rPr>
              <w:t>実感</w:t>
            </w:r>
            <w:r w:rsidR="006C3DA5" w:rsidRPr="0070187A">
              <w:rPr>
                <w:rFonts w:asciiTheme="majorHAnsi" w:eastAsiaTheme="majorHAnsi" w:hAnsiTheme="majorHAnsi" w:hint="eastAsia"/>
                <w:noProof/>
                <w:szCs w:val="24"/>
              </w:rPr>
              <w:t>して下さい。</w:t>
            </w:r>
          </w:p>
        </w:tc>
      </w:tr>
      <w:tr w:rsidR="000B5A76" w:rsidRPr="00893E6B" w14:paraId="07E51A3E" w14:textId="77777777" w:rsidTr="00BB3AA6">
        <w:trPr>
          <w:trHeight w:val="1120"/>
        </w:trPr>
        <w:tc>
          <w:tcPr>
            <w:tcW w:w="10615" w:type="dxa"/>
            <w:gridSpan w:val="2"/>
          </w:tcPr>
          <w:p w14:paraId="3C6B5F7C" w14:textId="77777777" w:rsidR="000B5A76" w:rsidRPr="003A6C09" w:rsidRDefault="000B5A76" w:rsidP="000B5A76">
            <w:pPr>
              <w:snapToGrid w:val="0"/>
              <w:spacing w:line="10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16"/>
                <w:szCs w:val="16"/>
              </w:rPr>
            </w:pPr>
          </w:p>
          <w:p w14:paraId="7E3AE7EB" w14:textId="3FC5FC6B" w:rsidR="000B5A76" w:rsidRPr="006D1DAE" w:rsidRDefault="000B5A76" w:rsidP="000B5A76">
            <w:pPr>
              <w:snapToGrid w:val="0"/>
              <w:spacing w:line="3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</w:pP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4800CB" w:rsidRPr="004800CB">
              <w:rPr>
                <w:rFonts w:ascii="AR P丸ゴシック体E" w:eastAsia="AR P丸ゴシック体E" w:hAnsi="AR P丸ゴシック体E" w:hint="eastAsia"/>
                <w:noProof/>
                <w:szCs w:val="24"/>
                <w:bdr w:val="single" w:sz="4" w:space="0" w:color="auto"/>
              </w:rPr>
              <w:t>新人コース</w:t>
            </w: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開催</w:t>
            </w:r>
            <w:r w:rsidR="004800CB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日時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】</w:t>
            </w:r>
            <w:r w:rsidR="00A92328" w:rsidRPr="00A92328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５月１</w:t>
            </w:r>
            <w:r w:rsidR="009237F0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３</w:t>
            </w:r>
            <w:r w:rsidR="00A92328" w:rsidRPr="00A92328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日(</w:t>
            </w:r>
            <w:r w:rsidR="009237F0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金</w:t>
            </w:r>
            <w:r w:rsidR="00A92328" w:rsidRPr="00A92328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)　午前９時～午前１２時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【受講料】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１人</w:t>
            </w:r>
            <w:r w:rsidR="00A92328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3,300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円</w:t>
            </w:r>
          </w:p>
          <w:p w14:paraId="0FF5E94C" w14:textId="6E3B89F8" w:rsidR="00A92328" w:rsidRDefault="00A92328" w:rsidP="00A92328">
            <w:pPr>
              <w:snapToGrid w:val="0"/>
              <w:spacing w:line="240" w:lineRule="exact"/>
              <w:ind w:rightChars="-431" w:right="-1034" w:firstLineChars="200" w:firstLine="4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9232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新入社員から入社数年の１０歳代・２０歳代の若手社員を対象に、自らに５Ｓを取り入れて、</w:t>
            </w:r>
            <w:r w:rsidR="00F65971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社会</w:t>
            </w:r>
            <w:r w:rsidRPr="00A9232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に役立つ</w:t>
            </w:r>
          </w:p>
          <w:p w14:paraId="75220954" w14:textId="77777777" w:rsidR="00A92328" w:rsidRDefault="00A92328" w:rsidP="00A92328">
            <w:pPr>
              <w:snapToGrid w:val="0"/>
              <w:spacing w:line="240" w:lineRule="exact"/>
              <w:ind w:rightChars="-431" w:right="-1034" w:firstLineChars="200" w:firstLine="4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9232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仕事ができる人材へと成長するように指導します。</w:t>
            </w:r>
          </w:p>
          <w:p w14:paraId="25C381F0" w14:textId="6803CED1" w:rsidR="000B5A76" w:rsidRDefault="000B5A76" w:rsidP="00A92328">
            <w:pPr>
              <w:snapToGrid w:val="0"/>
              <w:spacing w:line="240" w:lineRule="exact"/>
              <w:ind w:rightChars="-431" w:right="-1034" w:firstLineChars="50" w:firstLine="98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主な内容】</w:t>
            </w:r>
          </w:p>
          <w:p w14:paraId="750625CD" w14:textId="62FA3398" w:rsidR="000B5A76" w:rsidRPr="00A766F3" w:rsidRDefault="007A222F" w:rsidP="007A222F">
            <w:pPr>
              <w:snapToGrid w:val="0"/>
              <w:spacing w:line="240" w:lineRule="exact"/>
              <w:ind w:rightChars="-431" w:right="-1034" w:firstLineChars="150" w:firstLine="3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7A222F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やりがいの持てる仕事にするためには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</w:t>
            </w:r>
            <w:r w:rsidRPr="007A222F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心得ておきたい将来のこと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</w:t>
            </w:r>
            <w:r w:rsidRPr="007A222F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・自分の仕事で実践できる５Ｓ　</w:t>
            </w:r>
          </w:p>
        </w:tc>
      </w:tr>
      <w:tr w:rsidR="000B5A76" w:rsidRPr="00893E6B" w14:paraId="5ADCE5DE" w14:textId="77777777" w:rsidTr="00BB3AA6">
        <w:trPr>
          <w:trHeight w:val="1302"/>
        </w:trPr>
        <w:tc>
          <w:tcPr>
            <w:tcW w:w="10615" w:type="dxa"/>
            <w:gridSpan w:val="2"/>
          </w:tcPr>
          <w:p w14:paraId="67331DFE" w14:textId="77777777" w:rsidR="004D5C87" w:rsidRDefault="004D5C87" w:rsidP="004D5C87">
            <w:pPr>
              <w:snapToGrid w:val="0"/>
              <w:spacing w:line="100" w:lineRule="exact"/>
              <w:ind w:rightChars="-431" w:right="-1034"/>
              <w:rPr>
                <w:rFonts w:ascii="AR P丸ゴシック体E" w:eastAsia="AR P丸ゴシック体E" w:hAnsi="AR P丸ゴシック体E"/>
                <w:noProof/>
                <w:color w:val="FFFFFF" w:themeColor="background1"/>
                <w:szCs w:val="24"/>
                <w:bdr w:val="single" w:sz="4" w:space="0" w:color="auto"/>
              </w:rPr>
            </w:pPr>
          </w:p>
          <w:p w14:paraId="7B2C7E3B" w14:textId="48AF9861" w:rsidR="000B5A76" w:rsidRPr="00732C51" w:rsidRDefault="000B5A76" w:rsidP="000B5A76">
            <w:pPr>
              <w:snapToGrid w:val="0"/>
              <w:spacing w:line="3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</w:pP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7A222F" w:rsidRPr="007A222F">
              <w:rPr>
                <w:rFonts w:ascii="AR P丸ゴシック体E" w:eastAsia="AR P丸ゴシック体E" w:hAnsi="AR P丸ゴシック体E" w:hint="eastAsia"/>
                <w:noProof/>
                <w:szCs w:val="24"/>
                <w:bdr w:val="single" w:sz="4" w:space="0" w:color="auto"/>
              </w:rPr>
              <w:t>基礎コース</w:t>
            </w: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開催日</w:t>
            </w:r>
            <w:r w:rsidR="007A222F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時】</w:t>
            </w:r>
            <w:r w:rsidR="007A222F" w:rsidRPr="007A222F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５月２５日(水)　午前９時～午前１２時</w:t>
            </w:r>
            <w:r w:rsidR="007A222F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</w:t>
            </w:r>
            <w:r w:rsidRPr="00732C5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受講料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】１人 </w:t>
            </w:r>
            <w:r w:rsidR="00AF086C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3,300円</w:t>
            </w:r>
          </w:p>
          <w:p w14:paraId="091145BF" w14:textId="77777777" w:rsidR="00AF086C" w:rsidRDefault="000B5A76" w:rsidP="00AF086C">
            <w:pPr>
              <w:snapToGrid w:val="0"/>
              <w:spacing w:line="240" w:lineRule="exact"/>
              <w:ind w:rightChars="-431" w:right="-103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 </w:t>
            </w:r>
            <w:r w:rsidR="00AF086C" w:rsidRPr="00AF086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Sの基礎知識を学びたい方を対象に、５Sで働く環境を改善して、安全・安心に働ける会社づくりに貢献で</w:t>
            </w:r>
          </w:p>
          <w:p w14:paraId="42AB141A" w14:textId="0DC51E16" w:rsidR="000B5A76" w:rsidRPr="00A766F3" w:rsidRDefault="00AF086C" w:rsidP="00AF086C">
            <w:pPr>
              <w:snapToGrid w:val="0"/>
              <w:spacing w:line="240" w:lineRule="exact"/>
              <w:ind w:rightChars="-431" w:right="-1034" w:firstLineChars="150" w:firstLine="3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F086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きるように指導します</w:t>
            </w:r>
            <w:r w:rsidR="000B5A76" w:rsidRPr="00734E2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。</w:t>
            </w:r>
          </w:p>
          <w:p w14:paraId="382EF234" w14:textId="77777777" w:rsidR="000B5A76" w:rsidRDefault="000B5A76" w:rsidP="000B5A76">
            <w:pPr>
              <w:snapToGrid w:val="0"/>
              <w:spacing w:line="240" w:lineRule="exact"/>
              <w:ind w:rightChars="-431" w:right="-1034" w:firstLineChars="50" w:firstLine="1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【</w:t>
            </w:r>
            <w:r w:rsidRPr="00B425C4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主な内容</w:t>
            </w:r>
            <w:r w:rsidRPr="00A766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】</w:t>
            </w:r>
          </w:p>
          <w:p w14:paraId="51EBB71E" w14:textId="585D1058" w:rsidR="000B5A76" w:rsidRPr="00A766F3" w:rsidRDefault="00DD7530" w:rsidP="00DD7530">
            <w:pPr>
              <w:snapToGrid w:val="0"/>
              <w:spacing w:line="240" w:lineRule="exact"/>
              <w:ind w:rightChars="-431" w:right="-1034" w:firstLineChars="150" w:firstLine="300"/>
              <w:rPr>
                <w:rFonts w:asciiTheme="majorEastAsia" w:eastAsiaTheme="majorEastAsia" w:hAnsiTheme="majorEastAsia"/>
                <w:noProof/>
                <w:color w:val="538135" w:themeColor="accent6" w:themeShade="BF"/>
                <w:sz w:val="20"/>
                <w:szCs w:val="20"/>
              </w:rPr>
            </w:pPr>
            <w:r w:rsidRPr="00DD753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５Sで働きやすい会社にしよう　・工夫や改善で職場環境の向上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</w:t>
            </w:r>
            <w:r w:rsidRPr="00DD753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５Sを通じて</w:t>
            </w:r>
            <w:r w:rsidR="000D43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会社</w:t>
            </w:r>
            <w:r w:rsidRPr="00DD753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に貢献できる仕事に</w:t>
            </w:r>
          </w:p>
        </w:tc>
      </w:tr>
      <w:tr w:rsidR="000B5A76" w:rsidRPr="00893E6B" w14:paraId="0BB65661" w14:textId="77777777" w:rsidTr="00BB3AA6">
        <w:trPr>
          <w:trHeight w:val="1370"/>
        </w:trPr>
        <w:tc>
          <w:tcPr>
            <w:tcW w:w="10615" w:type="dxa"/>
            <w:gridSpan w:val="2"/>
          </w:tcPr>
          <w:p w14:paraId="592B8F8B" w14:textId="6B647147" w:rsidR="002D504B" w:rsidRDefault="002D504B" w:rsidP="004D5C87">
            <w:pPr>
              <w:snapToGrid w:val="0"/>
              <w:spacing w:line="10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color w:val="FFFFFF" w:themeColor="background1"/>
                <w:szCs w:val="24"/>
                <w:bdr w:val="single" w:sz="4" w:space="0" w:color="auto"/>
              </w:rPr>
            </w:pPr>
          </w:p>
          <w:p w14:paraId="676B6C08" w14:textId="63039D60" w:rsidR="000B5A76" w:rsidRPr="007526B1" w:rsidRDefault="004D5C87" w:rsidP="000B5A76">
            <w:pPr>
              <w:snapToGrid w:val="0"/>
              <w:spacing w:line="3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</w:pPr>
            <w:r w:rsidRPr="004D5C87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DD7530" w:rsidRPr="00DD7530">
              <w:rPr>
                <w:rFonts w:ascii="AR P丸ゴシック体E" w:eastAsia="AR P丸ゴシック体E" w:hAnsi="AR P丸ゴシック体E" w:hint="eastAsia"/>
                <w:noProof/>
                <w:szCs w:val="24"/>
                <w:bdr w:val="single" w:sz="4" w:space="0" w:color="auto"/>
              </w:rPr>
              <w:t>実践コース</w:t>
            </w:r>
            <w:r w:rsidR="000B5A76" w:rsidRPr="00F87A43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0B5A76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開催日</w:t>
            </w:r>
            <w:r w:rsidR="00DD7530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時</w:t>
            </w:r>
            <w:r w:rsidR="000B5A76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】</w:t>
            </w:r>
            <w:r w:rsidR="00DD7530" w:rsidRPr="00DD7530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１１月２５日(</w:t>
            </w:r>
            <w:r w:rsidR="00B8026F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金</w:t>
            </w:r>
            <w:r w:rsidR="00DD7530" w:rsidRPr="00DD7530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)　午前９時～午後４時</w:t>
            </w:r>
            <w:r w:rsidR="00DD7530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 w:rsidR="000B5A76" w:rsidRPr="007526B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【受講料】１人 </w:t>
            </w:r>
            <w:r w:rsidR="00DD7530"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  <w:t>5,5</w:t>
            </w:r>
            <w:r w:rsidR="000B5A76" w:rsidRPr="007526B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00円</w:t>
            </w:r>
          </w:p>
          <w:p w14:paraId="29212000" w14:textId="77777777" w:rsidR="00AB27B8" w:rsidRDefault="000B5A76" w:rsidP="00AB27B8">
            <w:pPr>
              <w:snapToGrid w:val="0"/>
              <w:spacing w:line="240" w:lineRule="exact"/>
              <w:ind w:rightChars="-431" w:right="-103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="00AB27B8" w:rsidRPr="00AB27B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Ｓ活動の実践者及びリーダークラスの方を対象に、５Ｓの本質を理解して、手と体を動かして実践できる</w:t>
            </w:r>
          </w:p>
          <w:p w14:paraId="25A8AAE0" w14:textId="47DDF587" w:rsidR="00AB27B8" w:rsidRDefault="00AB27B8" w:rsidP="00AB27B8">
            <w:pPr>
              <w:snapToGrid w:val="0"/>
              <w:spacing w:line="24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B27B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Ｓ環境を創り上げるように指導します。</w:t>
            </w:r>
          </w:p>
          <w:p w14:paraId="79F9CE4B" w14:textId="1D7ED471" w:rsidR="000B5A76" w:rsidRDefault="000B5A76" w:rsidP="00AB27B8">
            <w:pPr>
              <w:snapToGrid w:val="0"/>
              <w:spacing w:line="220" w:lineRule="exact"/>
              <w:ind w:rightChars="-431" w:right="-103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7526B1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主な内容】</w:t>
            </w:r>
          </w:p>
          <w:p w14:paraId="19D47363" w14:textId="77777777" w:rsidR="00B77FD9" w:rsidRPr="00B77FD9" w:rsidRDefault="00B77FD9" w:rsidP="00B77FD9">
            <w:pPr>
              <w:snapToGrid w:val="0"/>
              <w:spacing w:line="22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B77FD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自らの(会社の)現在の立ち位置を知る ・５Ｓの目的　・５Ｓの意味を知ろう</w:t>
            </w:r>
          </w:p>
          <w:p w14:paraId="6E3BEB14" w14:textId="7A1B1A59" w:rsidR="000B5A76" w:rsidRPr="00A766F3" w:rsidRDefault="00B77FD9" w:rsidP="00B77FD9">
            <w:pPr>
              <w:snapToGrid w:val="0"/>
              <w:spacing w:line="22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B77FD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３Ｓ(整理・清掃・整頓)の力　・５Ｓの進め方</w:t>
            </w:r>
          </w:p>
        </w:tc>
      </w:tr>
      <w:tr w:rsidR="000B5A76" w:rsidRPr="00893E6B" w14:paraId="6C12C0A6" w14:textId="77777777" w:rsidTr="00BB3AA6">
        <w:trPr>
          <w:trHeight w:val="1247"/>
        </w:trPr>
        <w:tc>
          <w:tcPr>
            <w:tcW w:w="10615" w:type="dxa"/>
            <w:gridSpan w:val="2"/>
          </w:tcPr>
          <w:p w14:paraId="73B41BBC" w14:textId="77777777" w:rsidR="004D5C87" w:rsidRDefault="004D5C87" w:rsidP="004D5C87">
            <w:pPr>
              <w:snapToGrid w:val="0"/>
              <w:spacing w:line="10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color w:val="FFFFFF" w:themeColor="background1"/>
                <w:szCs w:val="24"/>
                <w:bdr w:val="single" w:sz="4" w:space="0" w:color="auto"/>
              </w:rPr>
            </w:pPr>
          </w:p>
          <w:p w14:paraId="6D1C814E" w14:textId="551D3D4D" w:rsidR="000B5A76" w:rsidRPr="007526B1" w:rsidRDefault="000B5A76" w:rsidP="00725E48">
            <w:pPr>
              <w:snapToGrid w:val="0"/>
              <w:spacing w:line="3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</w:pPr>
            <w:r w:rsidRPr="006D5DDF">
              <w:rPr>
                <w:rFonts w:asciiTheme="majorEastAsia" w:eastAsiaTheme="majorEastAsia" w:hAnsiTheme="majorEastAsia"/>
                <w:b/>
                <w:bCs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194549" w:rsidRPr="00194549">
              <w:rPr>
                <w:rFonts w:ascii="AR P丸ゴシック体E" w:eastAsia="AR P丸ゴシック体E" w:hAnsi="AR P丸ゴシック体E" w:hint="eastAsia"/>
                <w:noProof/>
                <w:szCs w:val="24"/>
                <w:bdr w:val="single" w:sz="4" w:space="0" w:color="auto"/>
              </w:rPr>
              <w:t>ビジネスコース</w:t>
            </w:r>
            <w:r w:rsidRPr="006D5DDF">
              <w:rPr>
                <w:rFonts w:asciiTheme="majorEastAsia" w:eastAsiaTheme="majorEastAsia" w:hAnsiTheme="majorEastAsia" w:hint="eastAsia"/>
                <w:b/>
                <w:bCs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開催日</w:t>
            </w:r>
            <w:r w:rsidR="003A0DCA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】</w:t>
            </w:r>
            <w:r w:rsidR="003A0DCA" w:rsidRPr="003A0DCA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３月８日(水)　午前９時～午後４時</w:t>
            </w:r>
            <w:r w:rsidRPr="00B425C4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　</w:t>
            </w:r>
            <w:r w:rsidRPr="007526B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受講料】１</w:t>
            </w:r>
            <w:r w:rsidR="003A0DCA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社</w:t>
            </w:r>
            <w:r w:rsidRPr="007526B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 w:rsidR="003A0DCA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22,000</w:t>
            </w:r>
            <w:r w:rsidRPr="007526B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円</w:t>
            </w:r>
          </w:p>
          <w:p w14:paraId="1961DE81" w14:textId="772EE3D3" w:rsidR="003A0DCA" w:rsidRDefault="000B5A76" w:rsidP="000B5A76">
            <w:pPr>
              <w:snapToGrid w:val="0"/>
              <w:spacing w:line="2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="003A0DCA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※ </w:t>
            </w:r>
            <w:r w:rsidR="003A0DCA" w:rsidRPr="003A0DCA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会社単位で、経営幹部、５Ｓリーダー、メンバー２名の計４名で参加いただくコースです。</w:t>
            </w:r>
          </w:p>
          <w:p w14:paraId="2EDEA133" w14:textId="77777777" w:rsidR="000137CC" w:rsidRDefault="000137CC" w:rsidP="000137CC">
            <w:pPr>
              <w:snapToGrid w:val="0"/>
              <w:spacing w:line="24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0137C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『トップダウンから始まる５Ｓ』『組織が一体となって動き出せる５Ｓ』の進め方を指導し、５Ｓビジネスプラン</w:t>
            </w:r>
          </w:p>
          <w:p w14:paraId="6D57B56C" w14:textId="461C6C55" w:rsidR="000137CC" w:rsidRDefault="000137CC" w:rsidP="000137CC">
            <w:pPr>
              <w:snapToGrid w:val="0"/>
              <w:spacing w:line="24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0137C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の策定を支援します（</w:t>
            </w:r>
            <w:r w:rsidR="0010207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会社単位での、</w:t>
            </w:r>
            <w:r w:rsidRPr="000137C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Ｓビジネスプラン策定実習あり）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。</w:t>
            </w:r>
          </w:p>
          <w:p w14:paraId="12B0EAD6" w14:textId="53F15BB3" w:rsidR="000B5A76" w:rsidRDefault="000B5A76" w:rsidP="000137CC">
            <w:pPr>
              <w:snapToGrid w:val="0"/>
              <w:spacing w:line="2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615C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主な内容】</w:t>
            </w:r>
          </w:p>
          <w:p w14:paraId="280D8DF0" w14:textId="77777777" w:rsidR="000B4A55" w:rsidRDefault="000B4A55" w:rsidP="000B4A55">
            <w:pPr>
              <w:snapToGrid w:val="0"/>
              <w:spacing w:line="22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0B4A5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トップから社員まで正しく５Ｓを知る　・５Ｓ活動のそれぞれの役割り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</w:t>
            </w:r>
            <w:r w:rsidRPr="000B4A5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５Ｓの進め方</w:t>
            </w:r>
          </w:p>
          <w:p w14:paraId="023FFE7D" w14:textId="0E597493" w:rsidR="000B5A76" w:rsidRPr="00A766F3" w:rsidRDefault="000B4A55" w:rsidP="000B4A55">
            <w:pPr>
              <w:snapToGrid w:val="0"/>
              <w:spacing w:line="220" w:lineRule="exact"/>
              <w:ind w:rightChars="-431" w:right="-1034" w:firstLineChars="100" w:firstLine="200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0B4A5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行動が起こせる環境づくり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</w:t>
            </w:r>
            <w:r w:rsidRPr="000B4A5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変化を受け入れて変化に対応できる集団</w:t>
            </w:r>
          </w:p>
        </w:tc>
      </w:tr>
      <w:tr w:rsidR="000B5A76" w:rsidRPr="00893E6B" w14:paraId="0B41358D" w14:textId="77777777" w:rsidTr="00BB3AA6">
        <w:tc>
          <w:tcPr>
            <w:tcW w:w="10615" w:type="dxa"/>
            <w:gridSpan w:val="2"/>
          </w:tcPr>
          <w:p w14:paraId="267585D6" w14:textId="77777777" w:rsidR="000B5A76" w:rsidRDefault="000B5A76" w:rsidP="000B5A76">
            <w:pPr>
              <w:snapToGrid w:val="0"/>
              <w:spacing w:line="10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059C31F2" w14:textId="1C73885B" w:rsidR="000B5A76" w:rsidRPr="00652100" w:rsidRDefault="002F2285" w:rsidP="000B5A76">
            <w:pPr>
              <w:snapToGrid w:val="0"/>
              <w:spacing w:line="280" w:lineRule="exact"/>
              <w:ind w:rightChars="-431" w:right="-1034"/>
              <w:rPr>
                <w:rFonts w:ascii="AR P丸ゴシック体E" w:eastAsia="AR P丸ゴシック体E" w:hAnsi="AR P丸ゴシック体E"/>
                <w:noProof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≪</w:t>
            </w:r>
            <w:r w:rsidR="000B5A76" w:rsidRPr="002F2285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開催要領（全コース共通）</w:t>
            </w:r>
            <w:r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≫</w:t>
            </w:r>
          </w:p>
          <w:p w14:paraId="5434C42A" w14:textId="77777777" w:rsidR="000B5A76" w:rsidRDefault="000B5A76" w:rsidP="004D5C87">
            <w:pPr>
              <w:snapToGrid w:val="0"/>
              <w:spacing w:line="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07566264" w14:textId="66CA4652" w:rsidR="000B5A76" w:rsidRPr="00A766F3" w:rsidRDefault="000B5A76" w:rsidP="000B5A76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【研修会場】　</w:t>
            </w: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栃木県南地域地場産業振興センター　３階会議室</w:t>
            </w:r>
          </w:p>
          <w:p w14:paraId="180955B8" w14:textId="288C3142" w:rsidR="000B5A76" w:rsidRPr="00E37D3B" w:rsidRDefault="000B5A76" w:rsidP="000B5A76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講師】</w:t>
            </w:r>
            <w:r w:rsidR="00E37D3B" w:rsidRPr="00E37D3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鈴木5Sコンサルティング株式会社 </w:t>
            </w:r>
            <w:r w:rsidR="00E37D3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代表取締役　</w:t>
            </w:r>
            <w:r w:rsidR="00E37D3B" w:rsidRPr="00E37D3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鈴木 浩也</w:t>
            </w: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="00E37D3B" w:rsidRPr="00E37D3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先生</w:t>
            </w:r>
          </w:p>
          <w:p w14:paraId="392A40F2" w14:textId="60BC986C" w:rsidR="000B5A76" w:rsidRPr="00725E48" w:rsidRDefault="000B5A76" w:rsidP="0000364A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定員】</w:t>
            </w: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３０名（１社あたり３名まで）</w:t>
            </w:r>
            <w:r w:rsidR="007D6A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／</w:t>
            </w:r>
            <w:r w:rsidR="007D6A79" w:rsidRPr="007D6A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６社２４名（ビジネスコース）</w:t>
            </w:r>
          </w:p>
          <w:p w14:paraId="250A5A3C" w14:textId="7DF68095" w:rsidR="000B5A76" w:rsidRPr="00725E48" w:rsidRDefault="000B5A76" w:rsidP="000B5A76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※開催日１か月前に、定員の半数に満たない場合は、３名追加し６名まで申込みできます</w:t>
            </w:r>
            <w:r w:rsidR="007D6A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ビジネスコース除く）</w:t>
            </w: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。</w:t>
            </w:r>
          </w:p>
          <w:p w14:paraId="19346CDE" w14:textId="77777777" w:rsidR="000B5A76" w:rsidRPr="00A766F3" w:rsidRDefault="000B5A76" w:rsidP="000B5A76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参加申込】</w:t>
            </w: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裏面「受講申込書」をFAX又は</w:t>
            </w:r>
            <w:r w:rsidRPr="00725E48">
              <w:t xml:space="preserve"> </w:t>
            </w:r>
            <w:r w:rsidRPr="00725E48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e-mail</w:t>
            </w: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でお送りください。</w:t>
            </w: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募集締切】</w:t>
            </w:r>
            <w:r w:rsidRPr="00725E4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各コース開催日１週間前</w:t>
            </w:r>
          </w:p>
        </w:tc>
      </w:tr>
      <w:tr w:rsidR="000B5A76" w:rsidRPr="00893E6B" w14:paraId="16A7FA12" w14:textId="77777777" w:rsidTr="00BB3AA6">
        <w:trPr>
          <w:trHeight w:val="1807"/>
        </w:trPr>
        <w:tc>
          <w:tcPr>
            <w:tcW w:w="10615" w:type="dxa"/>
            <w:gridSpan w:val="2"/>
          </w:tcPr>
          <w:p w14:paraId="3DB4163E" w14:textId="77777777" w:rsidR="00DB74F3" w:rsidRDefault="00DB74F3" w:rsidP="00DB74F3">
            <w:pPr>
              <w:snapToGrid w:val="0"/>
              <w:spacing w:line="100" w:lineRule="exact"/>
              <w:ind w:rightChars="-431" w:right="-1034" w:firstLineChars="1250" w:firstLine="2452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66B094E7" w14:textId="2AB004C7" w:rsidR="000B5A76" w:rsidRPr="00A766F3" w:rsidRDefault="008F3A6C" w:rsidP="003A6367">
            <w:pPr>
              <w:snapToGrid w:val="0"/>
              <w:spacing w:line="280" w:lineRule="exact"/>
              <w:ind w:rightChars="-431" w:right="-1034" w:firstLineChars="1300" w:firstLine="2550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≪問い合わせ≫</w:t>
            </w:r>
          </w:p>
          <w:p w14:paraId="1F4D3DEF" w14:textId="16EB41D2" w:rsidR="000B5A76" w:rsidRPr="00A766F3" w:rsidRDefault="000B5A76" w:rsidP="003A6367">
            <w:pPr>
              <w:snapToGrid w:val="0"/>
              <w:spacing w:line="240" w:lineRule="exact"/>
              <w:ind w:rightChars="-431" w:right="-1034" w:firstLineChars="1300" w:firstLine="26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公益</w:t>
            </w:r>
            <w:r w:rsidRPr="00A766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財団法人栃木県南地域地場産業振興センター（略称『地場産センター』）事業</w:t>
            </w:r>
            <w:r w:rsidR="002D167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チーム</w:t>
            </w:r>
          </w:p>
          <w:p w14:paraId="714DAF65" w14:textId="77777777" w:rsidR="000B5A76" w:rsidRPr="00A766F3" w:rsidRDefault="000B5A76" w:rsidP="000D43F3">
            <w:pPr>
              <w:snapToGrid w:val="0"/>
              <w:spacing w:line="240" w:lineRule="exact"/>
              <w:ind w:rightChars="-431" w:right="-1034" w:firstLineChars="1300" w:firstLine="2600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〒326-0822　足利市田中町32番地11</w:t>
            </w:r>
            <w:r w:rsidRPr="00A766F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 xml:space="preserve"> TEL 0284-71-1141 FAX 0284-71-5095</w:t>
            </w:r>
          </w:p>
          <w:p w14:paraId="5E0D5B9B" w14:textId="0CB35371" w:rsidR="006F124F" w:rsidRDefault="006F124F" w:rsidP="008F3A6C">
            <w:pPr>
              <w:snapToGrid w:val="0"/>
              <w:spacing w:line="10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564E0E0E" w14:textId="75E7CA6A" w:rsidR="004744DF" w:rsidRDefault="000B5A76" w:rsidP="006F124F">
            <w:pPr>
              <w:snapToGrid w:val="0"/>
              <w:spacing w:line="24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各コースの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詳細及び申込状況</w:t>
            </w: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はホームページでご案内しています。</w:t>
            </w:r>
          </w:p>
          <w:p w14:paraId="12D2A89A" w14:textId="424C8E2B" w:rsidR="004744DF" w:rsidRDefault="004744DF" w:rsidP="006F124F">
            <w:pPr>
              <w:snapToGrid w:val="0"/>
              <w:spacing w:line="24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Pr="004744DF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【ホームページ】http://www.watv.ne.jp/~jibasan1/　</w:t>
            </w:r>
          </w:p>
          <w:p w14:paraId="56E75192" w14:textId="082B719D" w:rsidR="00FD7955" w:rsidRDefault="00FD7955" w:rsidP="00FD7955">
            <w:pPr>
              <w:snapToGrid w:val="0"/>
              <w:spacing w:line="240" w:lineRule="exact"/>
              <w:ind w:rightChars="-431" w:right="-1034" w:firstLineChars="1500" w:firstLine="2943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メールアドレス】</w:t>
            </w:r>
            <w:r w:rsidRPr="00267BDD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jibasan3@watv.ne.jp</w:t>
            </w:r>
          </w:p>
          <w:p w14:paraId="7CC9608B" w14:textId="0F2699CF" w:rsidR="00FD7955" w:rsidRDefault="00FD7955" w:rsidP="00FD7955">
            <w:pPr>
              <w:snapToGrid w:val="0"/>
              <w:spacing w:line="240" w:lineRule="exact"/>
              <w:ind w:rightChars="-431" w:right="-1034" w:firstLineChars="1500" w:firstLine="2943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</w:t>
            </w:r>
          </w:p>
          <w:p w14:paraId="6EE2D392" w14:textId="2435F3F2" w:rsidR="004744DF" w:rsidRPr="00FD7955" w:rsidRDefault="00FD7955" w:rsidP="00FD7955">
            <w:pPr>
              <w:snapToGrid w:val="0"/>
              <w:spacing w:line="240" w:lineRule="exact"/>
              <w:ind w:rightChars="-431" w:right="-1034" w:firstLineChars="1500" w:firstLine="2943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C7AEA" wp14:editId="17969D44">
                  <wp:extent cx="1542752" cy="590778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61" cy="59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D27AC" w14:textId="115C2539" w:rsidR="000B5A76" w:rsidRPr="00A766F3" w:rsidRDefault="004744DF" w:rsidP="00FD7955">
            <w:pPr>
              <w:snapToGrid w:val="0"/>
              <w:spacing w:line="2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　　　　　　　　　　　　　　　　　　　　　　　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受講申込書(</w:t>
            </w:r>
            <w:r w:rsidR="00FD7955" w:rsidRPr="00FD7955"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w:t>Word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)ダウン</w:t>
            </w:r>
            <w:r w:rsidR="004E70CF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ロ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ードできます</w:t>
            </w:r>
            <w:r w:rsidR="00267BDD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！</w:t>
            </w:r>
            <w:r w:rsidR="000B5A76"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7110C059" w14:textId="77777777" w:rsidR="00DB74F3" w:rsidRDefault="00DB74F3" w:rsidP="00DB74F3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p w14:paraId="76452F1B" w14:textId="2CE53AE2" w:rsidR="00DB74F3" w:rsidRDefault="00DB74F3" w:rsidP="00DB74F3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Cs w:val="24"/>
          <w:bdr w:val="single" w:sz="4" w:space="0" w:color="auto"/>
        </w:rPr>
        <w:t>研修案内</w:t>
      </w:r>
      <w:r w:rsidRPr="00BC1E78"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  <w:t>e-mail</w:t>
      </w:r>
      <w:r>
        <w:rPr>
          <w:rFonts w:ascii="ＭＳ Ｐゴシック" w:eastAsia="ＭＳ Ｐゴシック" w:hAnsi="ＭＳ Ｐゴシック" w:cs="Times New Roman" w:hint="eastAsia"/>
          <w:b/>
          <w:bCs/>
          <w:szCs w:val="24"/>
          <w:bdr w:val="single" w:sz="4" w:space="0" w:color="auto"/>
        </w:rPr>
        <w:t>のご案内</w:t>
      </w:r>
      <w:r w:rsidRPr="005E5189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・・・配信無料</w:t>
      </w:r>
    </w:p>
    <w:p w14:paraId="572D05E9" w14:textId="77777777" w:rsidR="00DB74F3" w:rsidRPr="005E5189" w:rsidRDefault="00DB74F3" w:rsidP="00DB74F3">
      <w:pPr>
        <w:snapToGrid w:val="0"/>
        <w:spacing w:line="20" w:lineRule="atLeast"/>
        <w:ind w:right="404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各研修の開催案内、申込状況、結果報告等</w:t>
      </w:r>
      <w:r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を</w:t>
      </w:r>
      <w:r w:rsidRPr="005E5189">
        <w:rPr>
          <w:rFonts w:ascii="ＭＳ ゴシック" w:eastAsia="ＭＳ ゴシック" w:hAnsi="ＭＳ ゴシック" w:cs="Times New Roman"/>
          <w:b/>
          <w:bCs/>
          <w:sz w:val="20"/>
          <w:szCs w:val="20"/>
        </w:rPr>
        <w:t>e-mail</w:t>
      </w: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でご案内しています。</w:t>
      </w:r>
    </w:p>
    <w:p w14:paraId="75489315" w14:textId="77777777" w:rsidR="00DB74F3" w:rsidRDefault="00DB74F3" w:rsidP="00DB74F3">
      <w:pPr>
        <w:snapToGrid w:val="0"/>
        <w:spacing w:line="20" w:lineRule="atLeast"/>
        <w:ind w:right="44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</w:t>
      </w:r>
      <w:r w:rsidRPr="005E5189">
        <w:rPr>
          <w:rFonts w:ascii="ＭＳ ゴシック" w:eastAsia="ＭＳ ゴシック" w:hAnsi="ＭＳ ゴシック" w:cs="Times New Roman"/>
          <w:b/>
          <w:bCs/>
          <w:sz w:val="20"/>
          <w:szCs w:val="20"/>
        </w:rPr>
        <w:t>e-mail</w:t>
      </w: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での案内をご希望されます企業様は、</w:t>
      </w:r>
      <w:r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下記連絡先へお知らせ下さい。</w:t>
      </w:r>
    </w:p>
    <w:p w14:paraId="7C3F8BDB" w14:textId="583FDCC1" w:rsidR="00DB74F3" w:rsidRDefault="00DB74F3" w:rsidP="00DB74F3">
      <w:pPr>
        <w:snapToGrid w:val="0"/>
        <w:spacing w:line="20" w:lineRule="atLeast"/>
        <w:ind w:right="4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　　　　　　　　≪連絡先≫　TEL 0284-71-1141　地場産センター事業</w:t>
      </w:r>
      <w:r w:rsidR="002D1672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チーム</w:t>
      </w:r>
      <w:r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井上</w:t>
      </w:r>
      <w:r>
        <w:rPr>
          <w:rFonts w:ascii="ＭＳ Ｐゴシック" w:eastAsia="ＭＳ Ｐゴシック" w:hAnsi="ＭＳ Ｐゴシック" w:cs="Times New Roman" w:hint="eastAsia"/>
          <w:b/>
          <w:bCs/>
          <w:szCs w:val="24"/>
          <w:bdr w:val="single" w:sz="4" w:space="0" w:color="auto"/>
        </w:rPr>
        <w:t xml:space="preserve">　</w:t>
      </w:r>
    </w:p>
    <w:p w14:paraId="78AA40E6" w14:textId="51AC1E3A" w:rsidR="002A32E4" w:rsidRPr="00DB74F3" w:rsidRDefault="002A32E4" w:rsidP="000B5A76">
      <w:pPr>
        <w:snapToGrid w:val="0"/>
        <w:spacing w:line="480" w:lineRule="exact"/>
        <w:ind w:leftChars="-450" w:left="-1080" w:rightChars="-431" w:right="-1034"/>
        <w:jc w:val="right"/>
        <w:rPr>
          <w:rFonts w:ascii="ＭＳ ゴシック" w:eastAsia="ＭＳ ゴシック" w:hAnsi="ＭＳ ゴシック"/>
          <w:b/>
          <w:bCs/>
          <w:noProof/>
          <w:sz w:val="18"/>
          <w:szCs w:val="18"/>
        </w:rPr>
      </w:pPr>
    </w:p>
    <w:p w14:paraId="71147391" w14:textId="15CBB65E" w:rsidR="00547BE7" w:rsidRPr="00547BE7" w:rsidRDefault="00547BE7" w:rsidP="00547BE7">
      <w:pPr>
        <w:snapToGrid w:val="0"/>
        <w:spacing w:line="20" w:lineRule="atLeast"/>
        <w:jc w:val="right"/>
        <w:rPr>
          <w:rFonts w:eastAsia="ＭＳ ゴシック" w:cs="Times New Roman"/>
          <w:b/>
          <w:bCs/>
          <w:sz w:val="28"/>
          <w:szCs w:val="24"/>
        </w:rPr>
      </w:pPr>
      <w:bookmarkStart w:id="0" w:name="_Hlk92976439"/>
      <w:r w:rsidRPr="00547BE7">
        <w:rPr>
          <w:rFonts w:eastAsia="ＭＳ Ｐゴシック" w:cs="Times New Roman" w:hint="eastAsia"/>
          <w:b/>
          <w:bCs/>
          <w:szCs w:val="24"/>
        </w:rPr>
        <w:lastRenderedPageBreak/>
        <w:t>令和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 </w:t>
      </w:r>
      <w:r w:rsidR="00C0176B">
        <w:rPr>
          <w:rFonts w:eastAsia="ＭＳ Ｐゴシック" w:cs="Times New Roman" w:hint="eastAsia"/>
          <w:b/>
          <w:bCs/>
          <w:szCs w:val="24"/>
        </w:rPr>
        <w:t>４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　年　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   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月　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   </w:t>
      </w:r>
      <w:r w:rsidRPr="00547BE7">
        <w:rPr>
          <w:rFonts w:eastAsia="ＭＳ Ｐゴシック" w:cs="Times New Roman" w:hint="eastAsia"/>
          <w:b/>
          <w:bCs/>
          <w:szCs w:val="24"/>
        </w:rPr>
        <w:t>日</w:t>
      </w:r>
    </w:p>
    <w:p w14:paraId="4C69118D" w14:textId="69B98AE7" w:rsidR="00547BE7" w:rsidRPr="00C96FF7" w:rsidRDefault="00DB74F3" w:rsidP="00526B9F">
      <w:pPr>
        <w:snapToGrid w:val="0"/>
        <w:spacing w:line="20" w:lineRule="atLeast"/>
        <w:jc w:val="left"/>
        <w:rPr>
          <w:rFonts w:eastAsia="ＭＳ Ｐゴシック" w:cs="Times New Roman"/>
          <w:b/>
          <w:sz w:val="32"/>
          <w:szCs w:val="32"/>
          <w:u w:val="single"/>
          <w:bdr w:val="single" w:sz="4" w:space="0" w:color="auto"/>
        </w:rPr>
      </w:pPr>
      <w:r w:rsidRPr="00DB74F3">
        <w:rPr>
          <w:rFonts w:ascii="AR P丸ゴシック体E" w:eastAsia="AR P丸ゴシック体E" w:hAnsi="AR P丸ゴシック体E" w:cs="Times New Roman"/>
          <w:b/>
          <w:sz w:val="32"/>
          <w:szCs w:val="32"/>
          <w:bdr w:val="single" w:sz="4" w:space="0" w:color="auto"/>
        </w:rPr>
        <w:t>5S</w:t>
      </w:r>
      <w:r w:rsidR="00C52EBB" w:rsidRPr="00C52EBB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教育</w:t>
      </w:r>
      <w:r w:rsidR="00547BE7" w:rsidRPr="00C96FF7">
        <w:rPr>
          <w:rFonts w:eastAsia="ＭＳ Ｐゴシック" w:cs="Times New Roman" w:hint="eastAsia"/>
          <w:b/>
          <w:sz w:val="32"/>
          <w:szCs w:val="32"/>
          <w:bdr w:val="single" w:sz="4" w:space="0" w:color="auto"/>
        </w:rPr>
        <w:t>セミナー受講申込書</w:t>
      </w:r>
    </w:p>
    <w:bookmarkEnd w:id="0"/>
    <w:p w14:paraId="75D33A91" w14:textId="77777777" w:rsidR="00547BE7" w:rsidRPr="00547BE7" w:rsidRDefault="00547BE7" w:rsidP="00547BE7">
      <w:pPr>
        <w:snapToGrid w:val="0"/>
        <w:spacing w:line="20" w:lineRule="atLeast"/>
        <w:jc w:val="center"/>
        <w:rPr>
          <w:rFonts w:eastAsia="ＭＳ ゴシック" w:cs="Times New Roman"/>
          <w:b/>
          <w:bCs/>
          <w:sz w:val="16"/>
          <w:szCs w:val="16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984"/>
        <w:gridCol w:w="2226"/>
        <w:gridCol w:w="1260"/>
        <w:gridCol w:w="2777"/>
      </w:tblGrid>
      <w:tr w:rsidR="00547BE7" w:rsidRPr="00547BE7" w14:paraId="5E0F46D0" w14:textId="77777777" w:rsidTr="007F4CC6">
        <w:trPr>
          <w:cantSplit/>
          <w:trHeight w:val="223"/>
          <w:jc w:val="center"/>
        </w:trPr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E34B9" w14:textId="6CFA2183" w:rsidR="009869A5" w:rsidRPr="00547BE7" w:rsidRDefault="00837846" w:rsidP="009869A5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>
              <w:rPr>
                <w:rFonts w:eastAsia="ＭＳ Ｐゴシック" w:cs="Times New Roman" w:hint="eastAsia"/>
                <w:bCs/>
                <w:szCs w:val="24"/>
              </w:rPr>
              <w:t>申込コース名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CE2EE6A" w14:textId="748BECC8" w:rsidR="00700EED" w:rsidRDefault="00837846" w:rsidP="00700EED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>
              <w:rPr>
                <w:rFonts w:eastAsia="ＭＳ Ｐゴシック" w:cs="Times New Roman" w:hint="eastAsia"/>
                <w:bCs/>
                <w:szCs w:val="24"/>
              </w:rPr>
              <w:t>□</w:t>
            </w:r>
            <w:r w:rsidR="00BB3AA6">
              <w:rPr>
                <w:rFonts w:eastAsia="ＭＳ Ｐゴシック" w:cs="Times New Roman" w:hint="eastAsia"/>
                <w:bCs/>
                <w:szCs w:val="24"/>
              </w:rPr>
              <w:t>新人</w:t>
            </w:r>
            <w:r>
              <w:rPr>
                <w:rFonts w:eastAsia="ＭＳ Ｐゴシック" w:cs="Times New Roman" w:hint="eastAsia"/>
                <w:bCs/>
                <w:szCs w:val="24"/>
              </w:rPr>
              <w:t>コース</w:t>
            </w:r>
            <w:r w:rsidR="00700EED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="00700EED">
              <w:rPr>
                <w:rFonts w:eastAsia="ＭＳ Ｐゴシック" w:cs="Times New Roman"/>
                <w:bCs/>
                <w:szCs w:val="24"/>
              </w:rPr>
              <w:t xml:space="preserve">    </w:t>
            </w:r>
            <w:r>
              <w:rPr>
                <w:rFonts w:eastAsia="ＭＳ Ｐゴシック" w:cs="Times New Roman" w:hint="eastAsia"/>
                <w:bCs/>
                <w:szCs w:val="24"/>
              </w:rPr>
              <w:t>□</w:t>
            </w:r>
            <w:r w:rsidR="00BB3AA6">
              <w:rPr>
                <w:rFonts w:eastAsia="ＭＳ Ｐゴシック" w:cs="Times New Roman" w:hint="eastAsia"/>
                <w:bCs/>
                <w:szCs w:val="24"/>
              </w:rPr>
              <w:t>基礎コース</w:t>
            </w:r>
            <w:r w:rsidR="00700EED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="00700EED">
              <w:rPr>
                <w:rFonts w:eastAsia="ＭＳ Ｐゴシック" w:cs="Times New Roman"/>
                <w:bCs/>
                <w:szCs w:val="24"/>
              </w:rPr>
              <w:t xml:space="preserve">    </w:t>
            </w:r>
            <w:r w:rsidR="00700EED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>
              <w:rPr>
                <w:rFonts w:eastAsia="ＭＳ Ｐゴシック" w:cs="Times New Roman" w:hint="eastAsia"/>
                <w:bCs/>
                <w:szCs w:val="24"/>
              </w:rPr>
              <w:t>□</w:t>
            </w:r>
            <w:r w:rsidR="00BB3AA6">
              <w:rPr>
                <w:rFonts w:eastAsia="ＭＳ Ｐゴシック" w:cs="Times New Roman" w:hint="eastAsia"/>
                <w:bCs/>
                <w:szCs w:val="24"/>
              </w:rPr>
              <w:t>実践コース</w:t>
            </w:r>
            <w:r w:rsidR="00700EED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</w:p>
          <w:p w14:paraId="4D695C85" w14:textId="2741A851" w:rsidR="00837846" w:rsidRPr="00547BE7" w:rsidRDefault="00837846" w:rsidP="00700EED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>
              <w:rPr>
                <w:rFonts w:eastAsia="ＭＳ Ｐゴシック" w:cs="Times New Roman" w:hint="eastAsia"/>
                <w:bCs/>
                <w:szCs w:val="24"/>
              </w:rPr>
              <w:t>□</w:t>
            </w:r>
            <w:r w:rsidR="00BB3AA6">
              <w:rPr>
                <w:rFonts w:eastAsia="ＭＳ Ｐゴシック" w:cs="Times New Roman" w:hint="eastAsia"/>
                <w:bCs/>
                <w:szCs w:val="24"/>
              </w:rPr>
              <w:t>ビジネス</w:t>
            </w:r>
            <w:r>
              <w:rPr>
                <w:rFonts w:eastAsia="ＭＳ Ｐゴシック" w:cs="Times New Roman" w:hint="eastAsia"/>
                <w:bCs/>
                <w:szCs w:val="24"/>
              </w:rPr>
              <w:t>コース</w:t>
            </w:r>
          </w:p>
        </w:tc>
      </w:tr>
      <w:tr w:rsidR="00547BE7" w:rsidRPr="00547BE7" w14:paraId="0BEAEEB5" w14:textId="77777777" w:rsidTr="00610CF5">
        <w:trPr>
          <w:cantSplit/>
          <w:trHeight w:val="223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ABF8A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事</w:t>
            </w:r>
          </w:p>
          <w:p w14:paraId="5712FC81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0E6DC5DF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業</w:t>
            </w:r>
          </w:p>
          <w:p w14:paraId="244CA9CC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2C1AA9EA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52F55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企業名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2581A1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6383B19A" w14:textId="77777777" w:rsidTr="00610CF5">
        <w:trPr>
          <w:cantSplit/>
          <w:trHeight w:val="221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45AEA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3B08F96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所在地</w:t>
            </w:r>
          </w:p>
        </w:tc>
        <w:tc>
          <w:tcPr>
            <w:tcW w:w="6263" w:type="dxa"/>
            <w:gridSpan w:val="3"/>
            <w:tcBorders>
              <w:right w:val="single" w:sz="12" w:space="0" w:color="auto"/>
            </w:tcBorders>
          </w:tcPr>
          <w:p w14:paraId="67813964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16E6CE1A" w14:textId="77777777" w:rsidTr="00610CF5">
        <w:trPr>
          <w:cantSplit/>
          <w:trHeight w:val="204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15FF3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D0AC28C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代表者</w:t>
            </w:r>
          </w:p>
        </w:tc>
        <w:tc>
          <w:tcPr>
            <w:tcW w:w="6263" w:type="dxa"/>
            <w:gridSpan w:val="3"/>
            <w:tcBorders>
              <w:right w:val="single" w:sz="12" w:space="0" w:color="auto"/>
            </w:tcBorders>
          </w:tcPr>
          <w:p w14:paraId="60D64375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6567D662" w14:textId="77777777" w:rsidTr="00610CF5">
        <w:trPr>
          <w:cantSplit/>
          <w:trHeight w:val="167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7D72D2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A9EAE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従業員数</w:t>
            </w:r>
          </w:p>
        </w:tc>
        <w:tc>
          <w:tcPr>
            <w:tcW w:w="2226" w:type="dxa"/>
            <w:tcBorders>
              <w:top w:val="dashed" w:sz="18" w:space="0" w:color="auto"/>
              <w:bottom w:val="single" w:sz="12" w:space="0" w:color="auto"/>
            </w:tcBorders>
          </w:tcPr>
          <w:p w14:paraId="7E96627B" w14:textId="77777777" w:rsidR="00547BE7" w:rsidRPr="00547BE7" w:rsidRDefault="00547BE7" w:rsidP="00547BE7">
            <w:pPr>
              <w:snapToGrid w:val="0"/>
              <w:spacing w:line="380" w:lineRule="atLeast"/>
              <w:ind w:firstLineChars="900" w:firstLine="2160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名</w:t>
            </w:r>
          </w:p>
        </w:tc>
        <w:tc>
          <w:tcPr>
            <w:tcW w:w="1260" w:type="dxa"/>
            <w:tcBorders>
              <w:top w:val="dashed" w:sz="18" w:space="0" w:color="auto"/>
              <w:bottom w:val="single" w:sz="12" w:space="0" w:color="auto"/>
            </w:tcBorders>
          </w:tcPr>
          <w:p w14:paraId="6A4D10D3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業種</w:t>
            </w:r>
          </w:p>
        </w:tc>
        <w:tc>
          <w:tcPr>
            <w:tcW w:w="2777" w:type="dxa"/>
            <w:tcBorders>
              <w:top w:val="dashed" w:sz="18" w:space="0" w:color="auto"/>
              <w:bottom w:val="single" w:sz="12" w:space="0" w:color="auto"/>
              <w:right w:val="single" w:sz="12" w:space="0" w:color="auto"/>
            </w:tcBorders>
          </w:tcPr>
          <w:p w14:paraId="298B7081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2BB52092" w14:textId="77777777" w:rsidTr="00610CF5">
        <w:trPr>
          <w:cantSplit/>
          <w:trHeight w:val="123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5F6B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16256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研修担当者氏名</w:t>
            </w:r>
          </w:p>
        </w:tc>
        <w:tc>
          <w:tcPr>
            <w:tcW w:w="2226" w:type="dxa"/>
            <w:tcBorders>
              <w:top w:val="single" w:sz="12" w:space="0" w:color="auto"/>
            </w:tcBorders>
          </w:tcPr>
          <w:p w14:paraId="07766E9D" w14:textId="77777777" w:rsidR="00547BE7" w:rsidRPr="00547BE7" w:rsidRDefault="00547BE7" w:rsidP="00547BE7">
            <w:pPr>
              <w:snapToGrid w:val="0"/>
              <w:spacing w:line="380" w:lineRule="atLeast"/>
              <w:ind w:firstLineChars="993" w:firstLine="2383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57E29C4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12" w:space="0" w:color="auto"/>
            </w:tcBorders>
          </w:tcPr>
          <w:p w14:paraId="34152EE7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65380528" w14:textId="77777777" w:rsidTr="00610CF5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AF53E9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32E771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電話番号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6E58CB4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53A723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FAX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番号</w:t>
            </w:r>
          </w:p>
        </w:tc>
        <w:tc>
          <w:tcPr>
            <w:tcW w:w="2777" w:type="dxa"/>
            <w:tcBorders>
              <w:bottom w:val="single" w:sz="4" w:space="0" w:color="auto"/>
              <w:right w:val="single" w:sz="12" w:space="0" w:color="auto"/>
            </w:tcBorders>
          </w:tcPr>
          <w:p w14:paraId="773FCA12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3AD30344" w14:textId="77777777" w:rsidTr="00610CF5">
        <w:trPr>
          <w:cantSplit/>
          <w:trHeight w:val="558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A9AC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BF2AA" w14:textId="362A68CC" w:rsidR="00547BE7" w:rsidRPr="00547BE7" w:rsidRDefault="00134BBE" w:rsidP="00547BE7">
            <w:pPr>
              <w:snapToGrid w:val="0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454557">
              <w:rPr>
                <w:rFonts w:ascii="ＭＳ ゴシック" w:eastAsia="ＭＳ ゴシック" w:hAnsi="ＭＳ ゴシック" w:cs="Times New Roman"/>
                <w:spacing w:val="21"/>
                <w:kern w:val="0"/>
                <w:sz w:val="21"/>
                <w:szCs w:val="24"/>
                <w:fitText w:val="1786" w:id="-1590944768"/>
              </w:rPr>
              <w:t>e-mail</w:t>
            </w:r>
            <w:r w:rsidR="00547BE7" w:rsidRPr="00454557">
              <w:rPr>
                <w:rFonts w:ascii="ＭＳ ゴシック" w:eastAsia="ＭＳ ゴシック" w:hAnsi="ＭＳ ゴシック" w:cs="Times New Roman" w:hint="eastAsia"/>
                <w:spacing w:val="21"/>
                <w:kern w:val="0"/>
                <w:sz w:val="21"/>
                <w:szCs w:val="24"/>
                <w:fitText w:val="1786" w:id="-1590944768"/>
              </w:rPr>
              <w:t>アドレ</w:t>
            </w:r>
            <w:r w:rsidR="00547BE7" w:rsidRPr="00454557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  <w:fitText w:val="1786" w:id="-1590944768"/>
              </w:rPr>
              <w:t>ス</w:t>
            </w:r>
          </w:p>
        </w:tc>
        <w:tc>
          <w:tcPr>
            <w:tcW w:w="62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595306" w14:textId="329BEAB5" w:rsidR="00547BE7" w:rsidRPr="00547BE7" w:rsidRDefault="00547BE7" w:rsidP="00547BE7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7BE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後、受講者募集案内・結果報告書を</w:t>
            </w:r>
            <w:r w:rsidR="00134BBE" w:rsidRPr="00134BB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e-mail</w:t>
            </w:r>
            <w:r w:rsidRPr="00547BE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で送信させていただきます。</w:t>
            </w:r>
          </w:p>
        </w:tc>
      </w:tr>
      <w:tr w:rsidR="00547BE7" w:rsidRPr="00547BE7" w14:paraId="2C25B05A" w14:textId="77777777" w:rsidTr="00610CF5">
        <w:trPr>
          <w:cantSplit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12BBB" w14:textId="77777777" w:rsidR="00547BE7" w:rsidRPr="00547BE7" w:rsidRDefault="00547BE7" w:rsidP="00547BE7">
            <w:pPr>
              <w:snapToGrid w:val="0"/>
              <w:spacing w:line="360" w:lineRule="atLeast"/>
              <w:jc w:val="center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受</w:t>
            </w:r>
          </w:p>
          <w:p w14:paraId="15679195" w14:textId="77777777" w:rsidR="00547BE7" w:rsidRPr="00547BE7" w:rsidRDefault="00547BE7" w:rsidP="00547BE7">
            <w:pPr>
              <w:snapToGrid w:val="0"/>
              <w:spacing w:line="360" w:lineRule="atLeast"/>
              <w:jc w:val="center"/>
              <w:rPr>
                <w:rFonts w:eastAsia="ＭＳ Ｐゴシック" w:cs="Times New Roman"/>
                <w:bCs/>
                <w:szCs w:val="24"/>
              </w:rPr>
            </w:pPr>
          </w:p>
          <w:p w14:paraId="4148C324" w14:textId="77777777" w:rsidR="00547BE7" w:rsidRPr="00547BE7" w:rsidRDefault="00547BE7" w:rsidP="00547BE7">
            <w:pPr>
              <w:snapToGrid w:val="0"/>
              <w:spacing w:line="360" w:lineRule="atLeast"/>
              <w:jc w:val="center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講</w:t>
            </w:r>
          </w:p>
          <w:p w14:paraId="1F7316E5" w14:textId="77777777" w:rsidR="00547BE7" w:rsidRPr="00547BE7" w:rsidRDefault="00547BE7" w:rsidP="00547BE7">
            <w:pPr>
              <w:snapToGrid w:val="0"/>
              <w:spacing w:line="360" w:lineRule="atLeast"/>
              <w:jc w:val="center"/>
              <w:rPr>
                <w:rFonts w:eastAsia="ＭＳ Ｐゴシック" w:cs="Times New Roman"/>
                <w:bCs/>
                <w:szCs w:val="24"/>
              </w:rPr>
            </w:pPr>
          </w:p>
          <w:p w14:paraId="1D42085D" w14:textId="77777777" w:rsidR="00547BE7" w:rsidRPr="00547BE7" w:rsidRDefault="00547BE7" w:rsidP="00547BE7">
            <w:pPr>
              <w:snapToGrid w:val="0"/>
              <w:spacing w:line="360" w:lineRule="atLeast"/>
              <w:jc w:val="center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7A1F8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C1D53D4" w14:textId="77777777" w:rsidR="00547BE7" w:rsidRPr="00547BE7" w:rsidRDefault="00547BE7" w:rsidP="00547BE7">
            <w:pPr>
              <w:snapToGrid w:val="0"/>
              <w:spacing w:line="380" w:lineRule="atLeast"/>
              <w:ind w:firstLineChars="1100" w:firstLine="2640"/>
              <w:jc w:val="righ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547BE7" w:rsidRPr="00547BE7" w14:paraId="7EC8DE4D" w14:textId="77777777" w:rsidTr="00610CF5">
        <w:trPr>
          <w:cantSplit/>
          <w:trHeight w:val="255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EB3959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03DE34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5A7046AF" w14:textId="77777777" w:rsidR="00547BE7" w:rsidRPr="00547BE7" w:rsidRDefault="00547BE7" w:rsidP="00547BE7">
            <w:pPr>
              <w:snapToGrid w:val="0"/>
              <w:spacing w:line="380" w:lineRule="atLeast"/>
              <w:ind w:firstLineChars="50" w:firstLine="120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男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・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女　　　　歳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548097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777" w:type="dxa"/>
            <w:tcBorders>
              <w:bottom w:val="single" w:sz="4" w:space="0" w:color="auto"/>
              <w:right w:val="single" w:sz="12" w:space="0" w:color="auto"/>
            </w:tcBorders>
          </w:tcPr>
          <w:p w14:paraId="64D5F29A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47BE7" w:rsidRPr="00547BE7" w14:paraId="55B0D3A9" w14:textId="77777777" w:rsidTr="00610CF5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052070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A5B42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E4B9C1D" w14:textId="77777777" w:rsidR="00547BE7" w:rsidRPr="00547BE7" w:rsidRDefault="00547BE7" w:rsidP="00547BE7">
            <w:pPr>
              <w:snapToGrid w:val="0"/>
              <w:spacing w:line="380" w:lineRule="atLeast"/>
              <w:ind w:firstLineChars="1100" w:firstLine="2640"/>
              <w:jc w:val="righ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547BE7" w:rsidRPr="00547BE7" w14:paraId="0CA809F1" w14:textId="77777777" w:rsidTr="00610CF5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4CD0A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ADFE2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226" w:type="dxa"/>
            <w:tcBorders>
              <w:bottom w:val="single" w:sz="12" w:space="0" w:color="auto"/>
              <w:right w:val="single" w:sz="4" w:space="0" w:color="auto"/>
            </w:tcBorders>
          </w:tcPr>
          <w:p w14:paraId="21DBC6A2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男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・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女　　　　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</w:tcPr>
          <w:p w14:paraId="075FED0D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0615C80B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 w:val="32"/>
                <w:szCs w:val="32"/>
              </w:rPr>
            </w:pPr>
          </w:p>
        </w:tc>
      </w:tr>
      <w:tr w:rsidR="00700EED" w:rsidRPr="00547BE7" w14:paraId="408E7E2B" w14:textId="77777777" w:rsidTr="00700EED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E093B" w14:textId="77777777" w:rsidR="00700EED" w:rsidRPr="00547BE7" w:rsidRDefault="00700EED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94E5CB" w14:textId="0E1477D0" w:rsidR="00700EED" w:rsidRPr="00547BE7" w:rsidRDefault="00700EED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D99CE5C" w14:textId="4AB4FA9C" w:rsidR="00700EED" w:rsidRPr="00547BE7" w:rsidRDefault="00700EED" w:rsidP="00700EED">
            <w:pPr>
              <w:snapToGrid w:val="0"/>
              <w:spacing w:line="380" w:lineRule="atLeast"/>
              <w:ind w:firstLineChars="1100" w:firstLine="2640"/>
              <w:rPr>
                <w:rFonts w:eastAsia="ＭＳ Ｐゴシック" w:cs="Times New Roman"/>
                <w:bCs/>
                <w:sz w:val="32"/>
                <w:szCs w:val="32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BB3AA6" w:rsidRPr="00547BE7" w14:paraId="3F94B6C5" w14:textId="77777777" w:rsidTr="00610CF5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7ADE45" w14:textId="77777777" w:rsidR="00BB3AA6" w:rsidRPr="00547BE7" w:rsidRDefault="00BB3AA6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DAB99" w14:textId="68747BF5" w:rsidR="00BB3AA6" w:rsidRPr="00547BE7" w:rsidRDefault="00700EED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226" w:type="dxa"/>
            <w:tcBorders>
              <w:bottom w:val="single" w:sz="12" w:space="0" w:color="auto"/>
              <w:right w:val="single" w:sz="4" w:space="0" w:color="auto"/>
            </w:tcBorders>
          </w:tcPr>
          <w:p w14:paraId="6F9CDEB3" w14:textId="4AD62B44" w:rsidR="00BB3AA6" w:rsidRPr="00547BE7" w:rsidRDefault="00700EED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男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・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女　　　　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</w:tcPr>
          <w:p w14:paraId="70187C39" w14:textId="2FB349F5" w:rsidR="00BB3AA6" w:rsidRPr="00547BE7" w:rsidRDefault="00700EED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76629901" w14:textId="77777777" w:rsidR="00BB3AA6" w:rsidRPr="00547BE7" w:rsidRDefault="00BB3AA6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 w:val="32"/>
                <w:szCs w:val="32"/>
              </w:rPr>
            </w:pPr>
          </w:p>
        </w:tc>
      </w:tr>
      <w:tr w:rsidR="00547BE7" w:rsidRPr="00547BE7" w14:paraId="3EB44241" w14:textId="77777777" w:rsidTr="00610CF5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922204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bookmarkStart w:id="1" w:name="_Hlk69721152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FC785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631E1" w14:textId="77777777" w:rsidR="00547BE7" w:rsidRPr="00547BE7" w:rsidRDefault="00547BE7" w:rsidP="00547BE7">
            <w:pPr>
              <w:snapToGrid w:val="0"/>
              <w:spacing w:line="380" w:lineRule="atLeast"/>
              <w:jc w:val="righ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547BE7" w:rsidRPr="00547BE7" w14:paraId="2E8BAA30" w14:textId="77777777" w:rsidTr="00610CF5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5E9653" w14:textId="77777777" w:rsidR="00547BE7" w:rsidRPr="00547BE7" w:rsidRDefault="00547BE7" w:rsidP="00547BE7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9B868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226" w:type="dxa"/>
            <w:tcBorders>
              <w:bottom w:val="single" w:sz="12" w:space="0" w:color="auto"/>
              <w:right w:val="single" w:sz="4" w:space="0" w:color="auto"/>
            </w:tcBorders>
          </w:tcPr>
          <w:p w14:paraId="7EE447D7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男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・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547BE7">
              <w:rPr>
                <w:rFonts w:eastAsia="ＭＳ Ｐゴシック" w:cs="Times New Roman" w:hint="eastAsia"/>
                <w:bCs/>
                <w:szCs w:val="24"/>
              </w:rPr>
              <w:t>女　　　　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</w:tcPr>
          <w:p w14:paraId="16A5100C" w14:textId="77777777" w:rsidR="00547BE7" w:rsidRPr="00547BE7" w:rsidRDefault="00547BE7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547BE7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55656976" w14:textId="77777777" w:rsidR="00547BE7" w:rsidRPr="00547BE7" w:rsidRDefault="00547BE7" w:rsidP="00547BE7">
            <w:pPr>
              <w:snapToGrid w:val="0"/>
              <w:spacing w:line="380" w:lineRule="atLeast"/>
              <w:rPr>
                <w:rFonts w:eastAsia="ＭＳ Ｐゴシック" w:cs="Times New Roman"/>
                <w:bCs/>
                <w:sz w:val="32"/>
                <w:szCs w:val="32"/>
              </w:rPr>
            </w:pPr>
          </w:p>
        </w:tc>
      </w:tr>
      <w:bookmarkEnd w:id="1"/>
      <w:tr w:rsidR="00547BE7" w:rsidRPr="00547BE7" w14:paraId="6BC94E9A" w14:textId="77777777" w:rsidTr="00610CF5">
        <w:trPr>
          <w:cantSplit/>
          <w:trHeight w:val="522"/>
          <w:jc w:val="center"/>
        </w:trPr>
        <w:tc>
          <w:tcPr>
            <w:tcW w:w="24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CB081" w14:textId="7569A371" w:rsidR="00547BE7" w:rsidRPr="00547BE7" w:rsidRDefault="00A923B8" w:rsidP="00547BE7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>
              <w:rPr>
                <w:rFonts w:eastAsia="ＭＳ Ｐゴシック" w:cs="Times New Roman" w:hint="eastAsia"/>
                <w:bCs/>
                <w:szCs w:val="24"/>
              </w:rPr>
              <w:t>受講料</w:t>
            </w:r>
            <w:r w:rsidR="00547BE7" w:rsidRPr="00547BE7">
              <w:rPr>
                <w:rFonts w:eastAsia="ＭＳ Ｐゴシック" w:cs="Times New Roman" w:hint="eastAsia"/>
                <w:bCs/>
                <w:szCs w:val="24"/>
              </w:rPr>
              <w:t>合計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3130B" w14:textId="364D2FF2" w:rsidR="00547BE7" w:rsidRDefault="005A60AB" w:rsidP="00BC1E78">
            <w:pPr>
              <w:snapToGrid w:val="0"/>
              <w:spacing w:line="240" w:lineRule="atLeast"/>
              <w:rPr>
                <w:rFonts w:eastAsia="ＭＳ Ｐゴシック" w:cs="Times New Roman"/>
                <w:bCs/>
                <w:szCs w:val="24"/>
              </w:rPr>
            </w:pPr>
            <w:r>
              <w:rPr>
                <w:rFonts w:eastAsia="ＭＳ Ｐゴシック" w:cs="Times New Roman" w:hint="eastAsia"/>
                <w:bCs/>
                <w:szCs w:val="24"/>
              </w:rPr>
              <w:t>□</w:t>
            </w:r>
            <w:r w:rsidR="00837846" w:rsidRPr="00837846">
              <w:rPr>
                <w:rFonts w:eastAsia="ＭＳ Ｐゴシック" w:cs="Times New Roman" w:hint="eastAsia"/>
                <w:bCs/>
                <w:szCs w:val="24"/>
              </w:rPr>
              <w:t>＠</w:t>
            </w:r>
            <w:r w:rsidR="00700EED">
              <w:rPr>
                <w:rFonts w:eastAsia="ＭＳ Ｐゴシック" w:cs="Times New Roman" w:hint="eastAsia"/>
                <w:bCs/>
                <w:szCs w:val="24"/>
              </w:rPr>
              <w:t>３，３００円</w:t>
            </w:r>
            <w:r w:rsidR="00837846">
              <w:rPr>
                <w:rFonts w:eastAsia="ＭＳ Ｐゴシック" w:cs="Times New Roman" w:hint="eastAsia"/>
                <w:bCs/>
                <w:szCs w:val="24"/>
              </w:rPr>
              <w:t xml:space="preserve">　</w:t>
            </w:r>
            <w:r>
              <w:rPr>
                <w:rFonts w:eastAsia="ＭＳ Ｐゴシック" w:cs="Times New Roman" w:hint="eastAsia"/>
                <w:bCs/>
                <w:szCs w:val="24"/>
              </w:rPr>
              <w:t>□</w:t>
            </w:r>
            <w:r w:rsidR="00FE4E37">
              <w:rPr>
                <w:rFonts w:eastAsia="ＭＳ Ｐゴシック" w:cs="Times New Roman" w:hint="eastAsia"/>
                <w:bCs/>
                <w:szCs w:val="24"/>
              </w:rPr>
              <w:t xml:space="preserve">　</w:t>
            </w:r>
            <w:r w:rsidR="00547BE7" w:rsidRPr="00547BE7">
              <w:rPr>
                <w:rFonts w:eastAsia="ＭＳ Ｐゴシック" w:cs="Times New Roman" w:hint="eastAsia"/>
                <w:bCs/>
                <w:szCs w:val="24"/>
              </w:rPr>
              <w:t>＠</w:t>
            </w:r>
            <w:r w:rsidR="00700EED">
              <w:rPr>
                <w:rFonts w:eastAsia="ＭＳ Ｐゴシック" w:cs="Times New Roman" w:hint="eastAsia"/>
                <w:bCs/>
                <w:szCs w:val="24"/>
              </w:rPr>
              <w:t>５，５００</w:t>
            </w:r>
            <w:r w:rsidR="00547BE7" w:rsidRPr="00547BE7">
              <w:rPr>
                <w:rFonts w:eastAsia="ＭＳ Ｐゴシック" w:cs="Times New Roman" w:hint="eastAsia"/>
                <w:bCs/>
                <w:szCs w:val="24"/>
              </w:rPr>
              <w:t>円</w:t>
            </w:r>
            <w:r w:rsidR="00547BE7" w:rsidRPr="00547BE7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="00547BE7" w:rsidRPr="00547BE7">
              <w:rPr>
                <w:rFonts w:eastAsia="ＭＳ Ｐゴシック" w:cs="Times New Roman" w:hint="eastAsia"/>
                <w:bCs/>
                <w:szCs w:val="24"/>
              </w:rPr>
              <w:t>×　　名＝　　　　　　　円</w:t>
            </w:r>
          </w:p>
          <w:p w14:paraId="0E42EBE1" w14:textId="77777777" w:rsidR="00837846" w:rsidRDefault="005A60AB" w:rsidP="00BC1E78">
            <w:pPr>
              <w:snapToGrid w:val="0"/>
              <w:spacing w:line="240" w:lineRule="atLeast"/>
              <w:rPr>
                <w:rFonts w:eastAsia="ＭＳ Ｐゴシック" w:cs="Times New Roman"/>
                <w:bCs/>
                <w:sz w:val="18"/>
                <w:szCs w:val="18"/>
              </w:rPr>
            </w:pPr>
            <w:r w:rsidRPr="00BC1E78">
              <w:rPr>
                <w:rFonts w:eastAsia="ＭＳ Ｐゴシック" w:cs="Times New Roman" w:hint="eastAsia"/>
                <w:bCs/>
                <w:sz w:val="18"/>
                <w:szCs w:val="18"/>
              </w:rPr>
              <w:t>（</w:t>
            </w:r>
            <w:r w:rsidR="00FE4E37">
              <w:rPr>
                <w:rFonts w:eastAsia="ＭＳ Ｐゴシック" w:cs="Times New Roman" w:hint="eastAsia"/>
                <w:bCs/>
                <w:sz w:val="18"/>
                <w:szCs w:val="18"/>
              </w:rPr>
              <w:t>新人</w:t>
            </w:r>
            <w:r w:rsidR="00BC1E78" w:rsidRPr="00BC1E78">
              <w:rPr>
                <w:rFonts w:eastAsia="ＭＳ Ｐゴシック" w:cs="Times New Roman" w:hint="eastAsia"/>
                <w:bCs/>
                <w:sz w:val="18"/>
                <w:szCs w:val="18"/>
              </w:rPr>
              <w:t>コース</w:t>
            </w:r>
            <w:r w:rsidR="00FE4E37">
              <w:rPr>
                <w:rFonts w:eastAsia="ＭＳ Ｐゴシック" w:cs="Times New Roman" w:hint="eastAsia"/>
                <w:bCs/>
                <w:sz w:val="18"/>
                <w:szCs w:val="18"/>
              </w:rPr>
              <w:t>、基礎コース</w:t>
            </w:r>
            <w:r>
              <w:rPr>
                <w:rFonts w:eastAsia="ＭＳ Ｐゴシック" w:cs="Times New Roman" w:hint="eastAsia"/>
                <w:bCs/>
                <w:szCs w:val="24"/>
              </w:rPr>
              <w:t xml:space="preserve">）　</w:t>
            </w:r>
            <w:r w:rsidRPr="00BC1E78">
              <w:rPr>
                <w:rFonts w:eastAsia="ＭＳ Ｐゴシック" w:cs="Times New Roman" w:hint="eastAsia"/>
                <w:bCs/>
                <w:sz w:val="18"/>
                <w:szCs w:val="18"/>
              </w:rPr>
              <w:t>（</w:t>
            </w:r>
            <w:r w:rsidR="00FE4E37">
              <w:rPr>
                <w:rFonts w:eastAsia="ＭＳ Ｐゴシック" w:cs="Times New Roman" w:hint="eastAsia"/>
                <w:bCs/>
                <w:sz w:val="18"/>
                <w:szCs w:val="18"/>
              </w:rPr>
              <w:t>実践</w:t>
            </w:r>
            <w:r w:rsidR="00BC1E78" w:rsidRPr="00BC1E78">
              <w:rPr>
                <w:rFonts w:eastAsia="ＭＳ Ｐゴシック" w:cs="Times New Roman" w:hint="eastAsia"/>
                <w:bCs/>
                <w:sz w:val="18"/>
                <w:szCs w:val="18"/>
              </w:rPr>
              <w:t>コース</w:t>
            </w:r>
            <w:r w:rsidRPr="00BC1E78">
              <w:rPr>
                <w:rFonts w:eastAsia="ＭＳ Ｐゴシック" w:cs="Times New Roman" w:hint="eastAsia"/>
                <w:bCs/>
                <w:sz w:val="18"/>
                <w:szCs w:val="18"/>
              </w:rPr>
              <w:t>）</w:t>
            </w:r>
          </w:p>
          <w:p w14:paraId="268F1209" w14:textId="77777777" w:rsidR="00FE4E37" w:rsidRDefault="00FE4E37" w:rsidP="00BC1E78">
            <w:pPr>
              <w:snapToGrid w:val="0"/>
              <w:spacing w:line="240" w:lineRule="atLeast"/>
              <w:rPr>
                <w:rFonts w:eastAsia="ＭＳ Ｐゴシック" w:cs="Times New Roman"/>
                <w:bCs/>
                <w:szCs w:val="24"/>
              </w:rPr>
            </w:pPr>
            <w:r w:rsidRPr="00FE4E37">
              <w:rPr>
                <w:rFonts w:eastAsia="ＭＳ Ｐゴシック" w:cs="Times New Roman" w:hint="eastAsia"/>
                <w:bCs/>
                <w:szCs w:val="24"/>
              </w:rPr>
              <w:t>□＠</w:t>
            </w:r>
            <w:r>
              <w:rPr>
                <w:rFonts w:eastAsia="ＭＳ Ｐゴシック" w:cs="Times New Roman" w:hint="eastAsia"/>
                <w:bCs/>
                <w:szCs w:val="24"/>
              </w:rPr>
              <w:t>２２</w:t>
            </w:r>
            <w:r w:rsidRPr="00FE4E37">
              <w:rPr>
                <w:rFonts w:eastAsia="ＭＳ Ｐゴシック" w:cs="Times New Roman" w:hint="eastAsia"/>
                <w:bCs/>
                <w:szCs w:val="24"/>
              </w:rPr>
              <w:t xml:space="preserve">，３００円　</w:t>
            </w:r>
            <w:r>
              <w:rPr>
                <w:rFonts w:eastAsia="ＭＳ Ｐゴシック" w:cs="Times New Roman" w:hint="eastAsia"/>
                <w:bCs/>
                <w:szCs w:val="24"/>
              </w:rPr>
              <w:t>×１社（４名）＝２２，３００円</w:t>
            </w:r>
          </w:p>
          <w:p w14:paraId="64DC2020" w14:textId="1D1FB667" w:rsidR="00FE4E37" w:rsidRPr="00064EA1" w:rsidRDefault="00064EA1" w:rsidP="00BC1E78">
            <w:pPr>
              <w:snapToGrid w:val="0"/>
              <w:spacing w:line="240" w:lineRule="atLeast"/>
              <w:rPr>
                <w:rFonts w:eastAsia="ＭＳ Ｐゴシック" w:cs="Times New Roman"/>
                <w:bCs/>
                <w:sz w:val="18"/>
                <w:szCs w:val="18"/>
              </w:rPr>
            </w:pPr>
            <w:r w:rsidRPr="00064EA1">
              <w:rPr>
                <w:rFonts w:eastAsia="ＭＳ Ｐゴシック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eastAsia="ＭＳ Ｐゴシック" w:cs="Times New Roman" w:hint="eastAsia"/>
                <w:bCs/>
                <w:sz w:val="18"/>
                <w:szCs w:val="18"/>
              </w:rPr>
              <w:t>ビジネス</w:t>
            </w:r>
            <w:r w:rsidRPr="00064EA1">
              <w:rPr>
                <w:rFonts w:eastAsia="ＭＳ Ｐゴシック" w:cs="Times New Roman" w:hint="eastAsia"/>
                <w:bCs/>
                <w:sz w:val="18"/>
                <w:szCs w:val="18"/>
              </w:rPr>
              <w:t>コース）</w:t>
            </w:r>
          </w:p>
        </w:tc>
      </w:tr>
    </w:tbl>
    <w:p w14:paraId="18283B01" w14:textId="7914E1EA" w:rsidR="00724A32" w:rsidRDefault="00724A32" w:rsidP="00724A32">
      <w:pPr>
        <w:snapToGrid w:val="0"/>
        <w:spacing w:line="20" w:lineRule="atLeast"/>
        <w:ind w:right="-676" w:firstLineChars="500" w:firstLine="1000"/>
        <w:rPr>
          <w:rFonts w:ascii="ＭＳ ゴシック" w:eastAsia="ＭＳ ゴシック" w:hAnsi="ＭＳ ゴシック" w:cs="Times New Roman"/>
          <w:sz w:val="20"/>
          <w:szCs w:val="20"/>
        </w:rPr>
      </w:pPr>
      <w:bookmarkStart w:id="2" w:name="_Hlk92978851"/>
      <w:r w:rsidRPr="00D16E0B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 w:rsidR="00064EA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Pr="00D16E0B">
        <w:rPr>
          <w:rFonts w:ascii="ＭＳ ゴシック" w:eastAsia="ＭＳ ゴシック" w:hAnsi="ＭＳ ゴシック" w:cs="Times New Roman" w:hint="eastAsia"/>
          <w:sz w:val="20"/>
          <w:szCs w:val="20"/>
        </w:rPr>
        <w:t>複数のコースに申し込みの場合、本書をコピーしてコース毎にお申込みください。</w:t>
      </w:r>
    </w:p>
    <w:p w14:paraId="34F36921" w14:textId="2AD47671" w:rsidR="00064EA1" w:rsidRDefault="00064EA1" w:rsidP="00724A32">
      <w:pPr>
        <w:snapToGrid w:val="0"/>
        <w:spacing w:line="20" w:lineRule="atLeast"/>
        <w:ind w:right="-676" w:firstLineChars="500" w:firstLine="10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 新人コース、基礎コース、実践コースは１社あたり３名まで</w:t>
      </w:r>
      <w:r w:rsidR="00F175F6">
        <w:rPr>
          <w:rFonts w:ascii="ＭＳ ゴシック" w:eastAsia="ＭＳ ゴシック" w:hAnsi="ＭＳ ゴシック" w:cs="Times New Roman" w:hint="eastAsia"/>
          <w:sz w:val="20"/>
          <w:szCs w:val="20"/>
        </w:rPr>
        <w:t>受講できます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。</w:t>
      </w:r>
    </w:p>
    <w:p w14:paraId="4080D070" w14:textId="77777777" w:rsidR="00F175F6" w:rsidRDefault="00064EA1" w:rsidP="00724A32">
      <w:pPr>
        <w:snapToGrid w:val="0"/>
        <w:spacing w:line="20" w:lineRule="atLeast"/>
        <w:ind w:right="-676" w:firstLineChars="500" w:firstLine="10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="00F175F6">
        <w:rPr>
          <w:rFonts w:ascii="ＭＳ ゴシック" w:eastAsia="ＭＳ ゴシック" w:hAnsi="ＭＳ ゴシック" w:cs="Times New Roman" w:hint="eastAsia"/>
          <w:sz w:val="20"/>
          <w:szCs w:val="20"/>
        </w:rPr>
        <w:t>ビジネスコースは、経営幹部（１人）、５Ｓリーダー（１人）、メンバー（２人）の</w:t>
      </w:r>
    </w:p>
    <w:p w14:paraId="45579F69" w14:textId="6FCE2D78" w:rsidR="00064EA1" w:rsidRPr="00D16E0B" w:rsidRDefault="00F175F6" w:rsidP="00F175F6">
      <w:pPr>
        <w:snapToGrid w:val="0"/>
        <w:spacing w:line="20" w:lineRule="atLeast"/>
        <w:ind w:right="-676" w:firstLineChars="650" w:firstLine="13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計４名で受講してください。</w:t>
      </w:r>
    </w:p>
    <w:p w14:paraId="24D96820" w14:textId="2B651E00" w:rsidR="00547BE7" w:rsidRDefault="00547BE7" w:rsidP="004A7A63">
      <w:pPr>
        <w:snapToGrid w:val="0"/>
        <w:spacing w:line="20" w:lineRule="atLeast"/>
        <w:ind w:right="-676" w:firstLineChars="200" w:firstLine="480"/>
        <w:rPr>
          <w:rFonts w:eastAsia="HGP創英角ﾎﾟｯﾌﾟ体" w:cs="Times New Roman"/>
          <w:szCs w:val="24"/>
        </w:rPr>
      </w:pPr>
      <w:r w:rsidRPr="00547BE7">
        <w:rPr>
          <w:rFonts w:eastAsia="HGP創英角ﾎﾟｯﾌﾟ体" w:cs="Times New Roman" w:hint="eastAsia"/>
          <w:szCs w:val="24"/>
        </w:rPr>
        <w:t>ＦＡＸ番号　０２８４－７１－５０９５</w:t>
      </w:r>
      <w:r w:rsidR="00526B9F">
        <w:rPr>
          <w:rFonts w:eastAsia="HGP創英角ﾎﾟｯﾌﾟ体" w:cs="Times New Roman" w:hint="eastAsia"/>
          <w:szCs w:val="24"/>
        </w:rPr>
        <w:t xml:space="preserve">　　　</w:t>
      </w:r>
      <w:r w:rsidR="00C14C50" w:rsidRPr="00C14C50">
        <w:rPr>
          <w:rFonts w:ascii="HGP創英角ﾎﾟｯﾌﾟ体" w:eastAsia="HGP創英角ﾎﾟｯﾌﾟ体" w:hAnsi="HGP創英角ﾎﾟｯﾌﾟ体" w:cs="Times New Roman"/>
          <w:szCs w:val="24"/>
        </w:rPr>
        <w:t>e-mail</w:t>
      </w:r>
      <w:r w:rsidR="00E372D0">
        <w:rPr>
          <w:rFonts w:eastAsia="HGP創英角ﾎﾟｯﾌﾟ体" w:cs="Times New Roman" w:hint="eastAsia"/>
          <w:szCs w:val="24"/>
        </w:rPr>
        <w:t>アドレス</w:t>
      </w:r>
      <w:r w:rsidR="00526B9F" w:rsidRPr="00526B9F">
        <w:rPr>
          <w:rFonts w:ascii="HGP創英角ﾎﾟｯﾌﾟ体" w:eastAsia="HGP創英角ﾎﾟｯﾌﾟ体" w:hAnsi="HGP創英角ﾎﾟｯﾌﾟ体" w:cs="Times New Roman" w:hint="eastAsia"/>
          <w:szCs w:val="24"/>
        </w:rPr>
        <w:t xml:space="preserve">　</w:t>
      </w:r>
      <w:hyperlink r:id="rId9" w:history="1">
        <w:r w:rsidR="006F124F" w:rsidRPr="005E2BFC">
          <w:rPr>
            <w:rStyle w:val="a4"/>
            <w:rFonts w:ascii="HGP創英角ﾎﾟｯﾌﾟ体" w:eastAsia="HGP創英角ﾎﾟｯﾌﾟ体" w:hAnsi="HGP創英角ﾎﾟｯﾌﾟ体" w:cs="Times New Roman" w:hint="eastAsia"/>
            <w:szCs w:val="24"/>
          </w:rPr>
          <w:t>jibasan3@watv.ne.jp</w:t>
        </w:r>
      </w:hyperlink>
      <w:bookmarkEnd w:id="2"/>
      <w:r w:rsidR="00526B9F" w:rsidRPr="00526B9F">
        <w:rPr>
          <w:rFonts w:eastAsia="HGP創英角ﾎﾟｯﾌﾟ体" w:cs="Times New Roman" w:hint="eastAsia"/>
          <w:szCs w:val="24"/>
        </w:rPr>
        <w:t xml:space="preserve">　</w:t>
      </w:r>
    </w:p>
    <w:p w14:paraId="629186DE" w14:textId="77777777" w:rsidR="00E0462E" w:rsidRPr="00E0462E" w:rsidRDefault="00E0462E" w:rsidP="004A7A63">
      <w:pPr>
        <w:snapToGrid w:val="0"/>
        <w:spacing w:line="20" w:lineRule="atLeast"/>
        <w:ind w:right="-676" w:firstLineChars="200" w:firstLine="480"/>
        <w:rPr>
          <w:rFonts w:eastAsia="HGP創英角ﾎﾟｯﾌﾟ体" w:cs="Times New Roman"/>
          <w:szCs w:val="24"/>
        </w:rPr>
      </w:pPr>
    </w:p>
    <w:p w14:paraId="2E6F18AE" w14:textId="0C232814" w:rsidR="00526B9F" w:rsidRDefault="00C96FF7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 w:val="32"/>
          <w:szCs w:val="32"/>
          <w:bdr w:val="single" w:sz="4" w:space="0" w:color="auto"/>
        </w:rPr>
      </w:pPr>
      <w:r w:rsidRPr="00C96FF7">
        <w:rPr>
          <w:rFonts w:ascii="ＭＳ Ｐゴシック" w:eastAsia="ＭＳ Ｐゴシック" w:hAnsi="ＭＳ Ｐゴシック" w:cs="Times New Roman" w:hint="eastAsia"/>
          <w:b/>
          <w:bCs/>
          <w:sz w:val="32"/>
          <w:szCs w:val="32"/>
          <w:bdr w:val="single" w:sz="4" w:space="0" w:color="auto"/>
        </w:rPr>
        <w:t>研修申込</w:t>
      </w:r>
      <w:r w:rsidR="006E5299">
        <w:rPr>
          <w:rFonts w:ascii="ＭＳ Ｐゴシック" w:eastAsia="ＭＳ Ｐゴシック" w:hAnsi="ＭＳ Ｐゴシック" w:cs="Times New Roman" w:hint="eastAsia"/>
          <w:b/>
          <w:bCs/>
          <w:sz w:val="32"/>
          <w:szCs w:val="32"/>
          <w:bdr w:val="single" w:sz="4" w:space="0" w:color="auto"/>
        </w:rPr>
        <w:t>から受講までのご案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0"/>
        <w:gridCol w:w="6699"/>
      </w:tblGrid>
      <w:tr w:rsidR="00D430AA" w14:paraId="4315420C" w14:textId="77777777" w:rsidTr="00450C8F">
        <w:tc>
          <w:tcPr>
            <w:tcW w:w="1795" w:type="dxa"/>
            <w:gridSpan w:val="2"/>
          </w:tcPr>
          <w:p w14:paraId="1B925404" w14:textId="01DE60D8" w:rsidR="00D430AA" w:rsidRDefault="00D430AA" w:rsidP="00D430AA">
            <w:pPr>
              <w:spacing w:line="20" w:lineRule="atLeast"/>
              <w:ind w:right="78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8131AD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  <w:bdr w:val="single" w:sz="4" w:space="0" w:color="auto"/>
              </w:rPr>
              <w:t>研修の申込み</w:t>
            </w:r>
          </w:p>
        </w:tc>
        <w:tc>
          <w:tcPr>
            <w:tcW w:w="6699" w:type="dxa"/>
          </w:tcPr>
          <w:p w14:paraId="57ADD6C6" w14:textId="5FD96AF6" w:rsidR="00D430AA" w:rsidRDefault="00D430AA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9538F5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本書に記載のうえ、ＦＡＸ又は</w:t>
            </w:r>
            <w:r w:rsidR="00C14C50" w:rsidRPr="00C14C50">
              <w:rPr>
                <w:rFonts w:ascii="ＭＳ Ｐゴシック" w:eastAsia="ＭＳ Ｐゴシック" w:hAnsi="ＭＳ Ｐゴシック" w:cs="Times New Roman"/>
                <w:b/>
                <w:bCs/>
                <w:szCs w:val="24"/>
              </w:rPr>
              <w:t>e-mail</w:t>
            </w:r>
            <w:r w:rsidRPr="009538F5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にてお送りくださ</w:t>
            </w:r>
            <w:r w:rsidRPr="00D430AA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い</w:t>
            </w:r>
          </w:p>
        </w:tc>
      </w:tr>
      <w:tr w:rsidR="00D430AA" w14:paraId="2DA18C0B" w14:textId="77777777" w:rsidTr="00450C8F">
        <w:tc>
          <w:tcPr>
            <w:tcW w:w="895" w:type="dxa"/>
          </w:tcPr>
          <w:p w14:paraId="21939137" w14:textId="1DF45CBC" w:rsidR="00D430AA" w:rsidRDefault="00D430AA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965A29" wp14:editId="151012C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066</wp:posOffset>
                      </wp:positionV>
                      <wp:extent cx="342900" cy="230757"/>
                      <wp:effectExtent l="38100" t="0" r="19050" b="36195"/>
                      <wp:wrapNone/>
                      <wp:docPr id="4" name="矢印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075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B94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4" o:spid="_x0000_s1026" type="#_x0000_t67" style="position:absolute;left:0;text-align:left;margin-left:3.75pt;margin-top:4.5pt;width:27pt;height:1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" adj="10800" fillcolor="#4472c4" strokecolor="#2f528f" strokeweight="1pt"/>
                  </w:pict>
                </mc:Fallback>
              </mc:AlternateContent>
            </w:r>
          </w:p>
        </w:tc>
        <w:tc>
          <w:tcPr>
            <w:tcW w:w="7599" w:type="dxa"/>
            <w:gridSpan w:val="2"/>
          </w:tcPr>
          <w:p w14:paraId="05DF3171" w14:textId="09E7993D" w:rsidR="00D430AA" w:rsidRDefault="00D430AA" w:rsidP="00D430AA">
            <w:pPr>
              <w:snapToGrid w:val="0"/>
              <w:spacing w:line="20" w:lineRule="atLeast"/>
              <w:ind w:left="100" w:hangingChars="50" w:hanging="100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　募集締切日前でも、定員になり次第、締切りますので、早めにお申し込みください。</w:t>
            </w:r>
          </w:p>
          <w:p w14:paraId="0E0D41CA" w14:textId="080E57FB" w:rsidR="00D430AA" w:rsidRDefault="00D430AA" w:rsidP="00E372D0">
            <w:pPr>
              <w:snapToGrid w:val="0"/>
              <w:spacing w:line="20" w:lineRule="atLeast"/>
              <w:ind w:left="301" w:right="282" w:hangingChars="150" w:hanging="301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 w:rsidR="000D43F3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申込後、</w:t>
            </w:r>
            <w:r w:rsidR="000D43F3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３営業日以内に</w:t>
            </w:r>
            <w:r w:rsidR="000D43F3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、記載いただきました</w:t>
            </w:r>
            <w:r w:rsidR="000D43F3" w:rsidRPr="00454557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e-mailアドレス</w:t>
            </w:r>
            <w:r w:rsidR="000D43F3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に、</w:t>
            </w:r>
            <w:r w:rsidR="000D43F3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受講決定通知を</w:t>
            </w:r>
            <w:r w:rsidR="00B45C25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お</w:t>
            </w:r>
            <w:r w:rsidR="000D43F3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送</w:t>
            </w:r>
            <w:r w:rsidR="000D43F3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りします</w:t>
            </w:r>
            <w:r w:rsidR="000D43F3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。</w:t>
            </w:r>
            <w:r w:rsidR="000D43F3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通知が届かない場合は、確認の連絡をお願いします。</w:t>
            </w:r>
          </w:p>
        </w:tc>
      </w:tr>
      <w:tr w:rsidR="00D430AA" w14:paraId="49BCF5F8" w14:textId="77777777" w:rsidTr="00450C8F">
        <w:tc>
          <w:tcPr>
            <w:tcW w:w="1795" w:type="dxa"/>
            <w:gridSpan w:val="2"/>
          </w:tcPr>
          <w:p w14:paraId="227272EF" w14:textId="0C80C9DE" w:rsidR="00D430AA" w:rsidRDefault="00D430AA" w:rsidP="00D430AA">
            <w:pPr>
              <w:spacing w:line="20" w:lineRule="atLeast"/>
              <w:ind w:right="78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D05A1F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  <w:bdr w:val="single" w:sz="4" w:space="0" w:color="auto"/>
              </w:rPr>
              <w:t>受講料の納付</w:t>
            </w:r>
          </w:p>
        </w:tc>
        <w:tc>
          <w:tcPr>
            <w:tcW w:w="6699" w:type="dxa"/>
          </w:tcPr>
          <w:p w14:paraId="1BAFFE56" w14:textId="2287EEA2" w:rsidR="00D430AA" w:rsidRDefault="00D430AA" w:rsidP="005A0B4F">
            <w:pPr>
              <w:snapToGrid w:val="0"/>
              <w:spacing w:line="20" w:lineRule="atLeast"/>
              <w:ind w:right="403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研修開催日の約１か月前に、</w:t>
            </w:r>
            <w:r w:rsidR="00E372D0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記載いただきました</w:t>
            </w:r>
            <w:r w:rsidRPr="006F3F36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e-mailに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「受講料納付のご案内</w:t>
            </w:r>
            <w:r w:rsidR="00450C8F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（付 請求書）」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をお送りいたします。</w:t>
            </w:r>
          </w:p>
        </w:tc>
      </w:tr>
      <w:tr w:rsidR="000632BF" w14:paraId="3D13CC03" w14:textId="77777777" w:rsidTr="00450C8F">
        <w:tc>
          <w:tcPr>
            <w:tcW w:w="895" w:type="dxa"/>
          </w:tcPr>
          <w:p w14:paraId="713504EE" w14:textId="425F645E" w:rsidR="000632BF" w:rsidRDefault="000632BF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9A372C" wp14:editId="0D354BC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15306</wp:posOffset>
                      </wp:positionV>
                      <wp:extent cx="342900" cy="230757"/>
                      <wp:effectExtent l="38100" t="0" r="19050" b="36195"/>
                      <wp:wrapNone/>
                      <wp:docPr id="6" name="矢印: 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075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7852E" id="矢印: 下 6" o:spid="_x0000_s1026" type="#_x0000_t67" style="position:absolute;left:0;text-align:left;margin-left:3.35pt;margin-top:-9.1pt;width:27pt;height:18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" adj="10800" fillcolor="#4472c4" strokecolor="#2f528f" strokeweight="1pt"/>
                  </w:pict>
                </mc:Fallback>
              </mc:AlternateContent>
            </w:r>
          </w:p>
        </w:tc>
        <w:tc>
          <w:tcPr>
            <w:tcW w:w="7599" w:type="dxa"/>
            <w:gridSpan w:val="2"/>
          </w:tcPr>
          <w:p w14:paraId="38E7A916" w14:textId="77777777" w:rsidR="000632BF" w:rsidRDefault="000632BF" w:rsidP="000632BF">
            <w:pPr>
              <w:snapToGrid w:val="0"/>
              <w:spacing w:line="20" w:lineRule="atLeast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※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研修開催日１か月前までは、受講者の変更、キャンセル（無料）を賜ります</w:t>
            </w: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。</w:t>
            </w:r>
          </w:p>
          <w:p w14:paraId="366ADFAD" w14:textId="00A6E865" w:rsidR="000632BF" w:rsidRDefault="000632BF" w:rsidP="005A0B4F">
            <w:pPr>
              <w:snapToGrid w:val="0"/>
              <w:spacing w:line="20" w:lineRule="atLeast"/>
              <w:ind w:right="102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　納付いただいた受講料は、</w:t>
            </w:r>
            <w:r w:rsidR="0037194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キャンセル</w:t>
            </w:r>
            <w:r w:rsidR="005A0B4F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されても</w:t>
            </w: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返却しませんのでご了承</w:t>
            </w:r>
            <w:r w:rsidR="005A0B4F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くだ</w:t>
            </w: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さい。</w:t>
            </w:r>
          </w:p>
        </w:tc>
      </w:tr>
      <w:tr w:rsidR="000632BF" w14:paraId="4F1BDBD3" w14:textId="77777777" w:rsidTr="00450C8F">
        <w:tc>
          <w:tcPr>
            <w:tcW w:w="1795" w:type="dxa"/>
            <w:gridSpan w:val="2"/>
          </w:tcPr>
          <w:p w14:paraId="2B1BAAAC" w14:textId="030D47EC" w:rsidR="000632BF" w:rsidRDefault="000632BF" w:rsidP="000632BF">
            <w:pPr>
              <w:spacing w:line="20" w:lineRule="atLeast"/>
              <w:ind w:right="258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F87A20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  <w:bdr w:val="single" w:sz="4" w:space="0" w:color="auto"/>
              </w:rPr>
              <w:t>研修受講日</w:t>
            </w:r>
          </w:p>
        </w:tc>
        <w:tc>
          <w:tcPr>
            <w:tcW w:w="6699" w:type="dxa"/>
          </w:tcPr>
          <w:p w14:paraId="5F6F6252" w14:textId="7E8C0324" w:rsidR="000632BF" w:rsidRDefault="000632BF" w:rsidP="000632BF">
            <w:pPr>
              <w:spacing w:line="20" w:lineRule="atLeast"/>
              <w:ind w:right="117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0632BF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筆記用具等持参のうえ、会場へお越しください。</w:t>
            </w:r>
          </w:p>
        </w:tc>
      </w:tr>
      <w:tr w:rsidR="00A923B8" w14:paraId="6B18EFD8" w14:textId="77777777" w:rsidTr="00450C8F">
        <w:tc>
          <w:tcPr>
            <w:tcW w:w="895" w:type="dxa"/>
          </w:tcPr>
          <w:p w14:paraId="7ACD070A" w14:textId="77777777" w:rsidR="00A923B8" w:rsidRDefault="00A923B8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</w:p>
        </w:tc>
        <w:tc>
          <w:tcPr>
            <w:tcW w:w="7599" w:type="dxa"/>
            <w:gridSpan w:val="2"/>
          </w:tcPr>
          <w:p w14:paraId="37FADC56" w14:textId="77777777" w:rsidR="00A923B8" w:rsidRDefault="00A923B8" w:rsidP="00A923B8">
            <w:pPr>
              <w:snapToGrid w:val="0"/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0632BF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開催時間５分前までに受付をお願いします。</w:t>
            </w:r>
          </w:p>
          <w:p w14:paraId="564553A3" w14:textId="06998089" w:rsidR="00A923B8" w:rsidRDefault="00A923B8" w:rsidP="00A923B8">
            <w:pPr>
              <w:snapToGrid w:val="0"/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CF1A70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受付で、名簿と座席表を受け取り、指定された席に、着席してください</w:t>
            </w:r>
          </w:p>
          <w:p w14:paraId="66F3116D" w14:textId="77777777" w:rsidR="00A923B8" w:rsidRDefault="00A923B8" w:rsidP="00A923B8">
            <w:pPr>
              <w:snapToGrid w:val="0"/>
              <w:spacing w:line="20" w:lineRule="atLeast"/>
              <w:ind w:right="117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CF1A70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 名簿は、セミナー終了後返却いただきます（会場からの持出し厳禁</w:t>
            </w:r>
            <w:r w:rsidRPr="00CF1A70"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  <w:t>）</w:t>
            </w:r>
            <w:r w:rsidRPr="00CF1A70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。</w:t>
            </w:r>
          </w:p>
          <w:p w14:paraId="16B2F976" w14:textId="7D5743CC" w:rsidR="00A923B8" w:rsidRPr="000632BF" w:rsidRDefault="00A923B8" w:rsidP="00A923B8">
            <w:pPr>
              <w:snapToGrid w:val="0"/>
              <w:spacing w:line="20" w:lineRule="atLeast"/>
              <w:ind w:right="117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  <w:bdr w:val="single" w:sz="4" w:space="0" w:color="auto"/>
              </w:rPr>
            </w:pPr>
            <w:r w:rsidRPr="00A923B8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　当日の昼食は、各自お取りください。</w:t>
            </w:r>
          </w:p>
        </w:tc>
      </w:tr>
    </w:tbl>
    <w:p w14:paraId="18D5B059" w14:textId="58DAFFA7" w:rsidR="009538F5" w:rsidRPr="009538F5" w:rsidRDefault="009538F5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sectPr w:rsidR="009538F5" w:rsidRPr="009538F5" w:rsidSect="00D64A76">
      <w:pgSz w:w="11906" w:h="16838"/>
      <w:pgMar w:top="5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585C" w14:textId="77777777" w:rsidR="003D26B8" w:rsidRDefault="003D26B8" w:rsidP="002A32E4">
      <w:r>
        <w:separator/>
      </w:r>
    </w:p>
  </w:endnote>
  <w:endnote w:type="continuationSeparator" w:id="0">
    <w:p w14:paraId="5B7CC69E" w14:textId="77777777" w:rsidR="003D26B8" w:rsidRDefault="003D26B8" w:rsidP="002A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E959" w14:textId="77777777" w:rsidR="003D26B8" w:rsidRDefault="003D26B8" w:rsidP="002A32E4">
      <w:r>
        <w:separator/>
      </w:r>
    </w:p>
  </w:footnote>
  <w:footnote w:type="continuationSeparator" w:id="0">
    <w:p w14:paraId="3C55F0E9" w14:textId="77777777" w:rsidR="003D26B8" w:rsidRDefault="003D26B8" w:rsidP="002A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1"/>
    <w:rsid w:val="0000364A"/>
    <w:rsid w:val="000137CC"/>
    <w:rsid w:val="0001406F"/>
    <w:rsid w:val="000244D7"/>
    <w:rsid w:val="0005051F"/>
    <w:rsid w:val="000532C8"/>
    <w:rsid w:val="000632BF"/>
    <w:rsid w:val="00064EA1"/>
    <w:rsid w:val="000759A0"/>
    <w:rsid w:val="0008335E"/>
    <w:rsid w:val="00097561"/>
    <w:rsid w:val="000B4A55"/>
    <w:rsid w:val="000B4ED4"/>
    <w:rsid w:val="000B5A76"/>
    <w:rsid w:val="000C4E7B"/>
    <w:rsid w:val="000D43F3"/>
    <w:rsid w:val="000E303F"/>
    <w:rsid w:val="00102072"/>
    <w:rsid w:val="001048AC"/>
    <w:rsid w:val="0011401F"/>
    <w:rsid w:val="00134BBE"/>
    <w:rsid w:val="00141FD4"/>
    <w:rsid w:val="001458F3"/>
    <w:rsid w:val="001730B6"/>
    <w:rsid w:val="00194549"/>
    <w:rsid w:val="001B6E94"/>
    <w:rsid w:val="001D0BF8"/>
    <w:rsid w:val="001D4707"/>
    <w:rsid w:val="001E6722"/>
    <w:rsid w:val="001F16A6"/>
    <w:rsid w:val="001F499E"/>
    <w:rsid w:val="001F5214"/>
    <w:rsid w:val="00204489"/>
    <w:rsid w:val="0022429E"/>
    <w:rsid w:val="00237A8D"/>
    <w:rsid w:val="00261DD2"/>
    <w:rsid w:val="0026741A"/>
    <w:rsid w:val="00267BDD"/>
    <w:rsid w:val="00275A4C"/>
    <w:rsid w:val="00280C21"/>
    <w:rsid w:val="00282681"/>
    <w:rsid w:val="002871E0"/>
    <w:rsid w:val="00290C19"/>
    <w:rsid w:val="0029324E"/>
    <w:rsid w:val="00293D0B"/>
    <w:rsid w:val="002A32E4"/>
    <w:rsid w:val="002D1672"/>
    <w:rsid w:val="002D504B"/>
    <w:rsid w:val="002F2285"/>
    <w:rsid w:val="00302AFA"/>
    <w:rsid w:val="00305D0B"/>
    <w:rsid w:val="00314D15"/>
    <w:rsid w:val="00344B6A"/>
    <w:rsid w:val="00354A7C"/>
    <w:rsid w:val="00371946"/>
    <w:rsid w:val="00375EFE"/>
    <w:rsid w:val="003930AC"/>
    <w:rsid w:val="00396050"/>
    <w:rsid w:val="003961FB"/>
    <w:rsid w:val="00396BBC"/>
    <w:rsid w:val="003A0DCA"/>
    <w:rsid w:val="003A6367"/>
    <w:rsid w:val="003A6B0A"/>
    <w:rsid w:val="003A6C09"/>
    <w:rsid w:val="003D26B8"/>
    <w:rsid w:val="003D3835"/>
    <w:rsid w:val="003D7755"/>
    <w:rsid w:val="003E4542"/>
    <w:rsid w:val="003E66A3"/>
    <w:rsid w:val="003E7A70"/>
    <w:rsid w:val="00403F04"/>
    <w:rsid w:val="0041346E"/>
    <w:rsid w:val="004158F0"/>
    <w:rsid w:val="004219C7"/>
    <w:rsid w:val="00422C23"/>
    <w:rsid w:val="00424130"/>
    <w:rsid w:val="00424D79"/>
    <w:rsid w:val="00433D8A"/>
    <w:rsid w:val="004351E7"/>
    <w:rsid w:val="00444DD4"/>
    <w:rsid w:val="00450C8F"/>
    <w:rsid w:val="00454551"/>
    <w:rsid w:val="00454557"/>
    <w:rsid w:val="004703D6"/>
    <w:rsid w:val="00470B11"/>
    <w:rsid w:val="004744DF"/>
    <w:rsid w:val="004800CB"/>
    <w:rsid w:val="00480378"/>
    <w:rsid w:val="0049152D"/>
    <w:rsid w:val="004A7A63"/>
    <w:rsid w:val="004B2E73"/>
    <w:rsid w:val="004D5C87"/>
    <w:rsid w:val="004E70CF"/>
    <w:rsid w:val="00501487"/>
    <w:rsid w:val="00513A3F"/>
    <w:rsid w:val="00515AB5"/>
    <w:rsid w:val="00520C2B"/>
    <w:rsid w:val="00526B9F"/>
    <w:rsid w:val="005334AF"/>
    <w:rsid w:val="00534800"/>
    <w:rsid w:val="00537651"/>
    <w:rsid w:val="00547BE7"/>
    <w:rsid w:val="005902B5"/>
    <w:rsid w:val="00591A05"/>
    <w:rsid w:val="005A0B4F"/>
    <w:rsid w:val="005A60AB"/>
    <w:rsid w:val="005C40E3"/>
    <w:rsid w:val="005E5189"/>
    <w:rsid w:val="00615CF3"/>
    <w:rsid w:val="006479EC"/>
    <w:rsid w:val="00652100"/>
    <w:rsid w:val="00652685"/>
    <w:rsid w:val="00652D75"/>
    <w:rsid w:val="00657586"/>
    <w:rsid w:val="006745E3"/>
    <w:rsid w:val="0067528B"/>
    <w:rsid w:val="00685F85"/>
    <w:rsid w:val="006911F9"/>
    <w:rsid w:val="006973AF"/>
    <w:rsid w:val="006C2375"/>
    <w:rsid w:val="006C3DA5"/>
    <w:rsid w:val="006C42D7"/>
    <w:rsid w:val="006D1DAE"/>
    <w:rsid w:val="006D5DDF"/>
    <w:rsid w:val="006E5299"/>
    <w:rsid w:val="006F124F"/>
    <w:rsid w:val="006F3F36"/>
    <w:rsid w:val="006F4CFD"/>
    <w:rsid w:val="00700EED"/>
    <w:rsid w:val="0070187A"/>
    <w:rsid w:val="00721094"/>
    <w:rsid w:val="00724A32"/>
    <w:rsid w:val="00725E48"/>
    <w:rsid w:val="00732C51"/>
    <w:rsid w:val="00734E25"/>
    <w:rsid w:val="0073645F"/>
    <w:rsid w:val="007526B1"/>
    <w:rsid w:val="00753A7E"/>
    <w:rsid w:val="007632AA"/>
    <w:rsid w:val="00782751"/>
    <w:rsid w:val="007907E8"/>
    <w:rsid w:val="007A14EF"/>
    <w:rsid w:val="007A222F"/>
    <w:rsid w:val="007A6905"/>
    <w:rsid w:val="007C223A"/>
    <w:rsid w:val="007C3E32"/>
    <w:rsid w:val="007D6A79"/>
    <w:rsid w:val="007E7256"/>
    <w:rsid w:val="007F2627"/>
    <w:rsid w:val="007F476F"/>
    <w:rsid w:val="008131AD"/>
    <w:rsid w:val="00837846"/>
    <w:rsid w:val="00842AE6"/>
    <w:rsid w:val="00854C7E"/>
    <w:rsid w:val="00856933"/>
    <w:rsid w:val="00860476"/>
    <w:rsid w:val="00865FDB"/>
    <w:rsid w:val="00876D3C"/>
    <w:rsid w:val="0088306E"/>
    <w:rsid w:val="00890366"/>
    <w:rsid w:val="00891EBC"/>
    <w:rsid w:val="00893E6B"/>
    <w:rsid w:val="008B1236"/>
    <w:rsid w:val="008D4344"/>
    <w:rsid w:val="008F3A6C"/>
    <w:rsid w:val="00914DE4"/>
    <w:rsid w:val="009237F0"/>
    <w:rsid w:val="00927EC3"/>
    <w:rsid w:val="009538F5"/>
    <w:rsid w:val="00957391"/>
    <w:rsid w:val="009869A5"/>
    <w:rsid w:val="00996D3B"/>
    <w:rsid w:val="009A237E"/>
    <w:rsid w:val="009B7A15"/>
    <w:rsid w:val="009D6E3D"/>
    <w:rsid w:val="009D7C4E"/>
    <w:rsid w:val="009E38C2"/>
    <w:rsid w:val="009F1787"/>
    <w:rsid w:val="00A16D53"/>
    <w:rsid w:val="00A27DF0"/>
    <w:rsid w:val="00A33093"/>
    <w:rsid w:val="00A40B75"/>
    <w:rsid w:val="00A55A80"/>
    <w:rsid w:val="00A766F3"/>
    <w:rsid w:val="00A92328"/>
    <w:rsid w:val="00A923B8"/>
    <w:rsid w:val="00AB204C"/>
    <w:rsid w:val="00AB27B8"/>
    <w:rsid w:val="00AB526E"/>
    <w:rsid w:val="00AC213A"/>
    <w:rsid w:val="00AC25B5"/>
    <w:rsid w:val="00AF086C"/>
    <w:rsid w:val="00B0729E"/>
    <w:rsid w:val="00B23A72"/>
    <w:rsid w:val="00B23E1A"/>
    <w:rsid w:val="00B2590F"/>
    <w:rsid w:val="00B27F22"/>
    <w:rsid w:val="00B32E0C"/>
    <w:rsid w:val="00B425C4"/>
    <w:rsid w:val="00B45063"/>
    <w:rsid w:val="00B45C25"/>
    <w:rsid w:val="00B5464A"/>
    <w:rsid w:val="00B6335E"/>
    <w:rsid w:val="00B669A2"/>
    <w:rsid w:val="00B66A65"/>
    <w:rsid w:val="00B75BA3"/>
    <w:rsid w:val="00B77FD9"/>
    <w:rsid w:val="00B8026F"/>
    <w:rsid w:val="00B84F74"/>
    <w:rsid w:val="00B9139F"/>
    <w:rsid w:val="00BA084E"/>
    <w:rsid w:val="00BA4CE8"/>
    <w:rsid w:val="00BB3AA6"/>
    <w:rsid w:val="00BC1E78"/>
    <w:rsid w:val="00BC7C2C"/>
    <w:rsid w:val="00BC7CF8"/>
    <w:rsid w:val="00BD7EBD"/>
    <w:rsid w:val="00BE2865"/>
    <w:rsid w:val="00BF012F"/>
    <w:rsid w:val="00C0134B"/>
    <w:rsid w:val="00C01527"/>
    <w:rsid w:val="00C0176B"/>
    <w:rsid w:val="00C14C50"/>
    <w:rsid w:val="00C309FB"/>
    <w:rsid w:val="00C4312F"/>
    <w:rsid w:val="00C51D60"/>
    <w:rsid w:val="00C52EBB"/>
    <w:rsid w:val="00C56C1C"/>
    <w:rsid w:val="00C65D76"/>
    <w:rsid w:val="00C722C6"/>
    <w:rsid w:val="00C96D31"/>
    <w:rsid w:val="00C96FF7"/>
    <w:rsid w:val="00CA714A"/>
    <w:rsid w:val="00CC2E26"/>
    <w:rsid w:val="00CC6A00"/>
    <w:rsid w:val="00CD3BCE"/>
    <w:rsid w:val="00CE395C"/>
    <w:rsid w:val="00CE7785"/>
    <w:rsid w:val="00CF1A70"/>
    <w:rsid w:val="00D03972"/>
    <w:rsid w:val="00D053E7"/>
    <w:rsid w:val="00D05A1F"/>
    <w:rsid w:val="00D15683"/>
    <w:rsid w:val="00D162EB"/>
    <w:rsid w:val="00D16E0B"/>
    <w:rsid w:val="00D430AA"/>
    <w:rsid w:val="00D5346A"/>
    <w:rsid w:val="00D604C8"/>
    <w:rsid w:val="00D62349"/>
    <w:rsid w:val="00D64A76"/>
    <w:rsid w:val="00D90048"/>
    <w:rsid w:val="00D9542A"/>
    <w:rsid w:val="00DA1357"/>
    <w:rsid w:val="00DB4987"/>
    <w:rsid w:val="00DB74F3"/>
    <w:rsid w:val="00DC0E5A"/>
    <w:rsid w:val="00DD7530"/>
    <w:rsid w:val="00DE4D0C"/>
    <w:rsid w:val="00E0462E"/>
    <w:rsid w:val="00E154D8"/>
    <w:rsid w:val="00E17A9E"/>
    <w:rsid w:val="00E372D0"/>
    <w:rsid w:val="00E37D3B"/>
    <w:rsid w:val="00E51770"/>
    <w:rsid w:val="00E722E5"/>
    <w:rsid w:val="00E92501"/>
    <w:rsid w:val="00EA3035"/>
    <w:rsid w:val="00EA31A9"/>
    <w:rsid w:val="00EA6456"/>
    <w:rsid w:val="00EB26FB"/>
    <w:rsid w:val="00EB7038"/>
    <w:rsid w:val="00EC5D10"/>
    <w:rsid w:val="00F13250"/>
    <w:rsid w:val="00F175F6"/>
    <w:rsid w:val="00F176F3"/>
    <w:rsid w:val="00F31CF5"/>
    <w:rsid w:val="00F31EAF"/>
    <w:rsid w:val="00F65971"/>
    <w:rsid w:val="00F774DC"/>
    <w:rsid w:val="00F879AD"/>
    <w:rsid w:val="00F87A20"/>
    <w:rsid w:val="00F87A43"/>
    <w:rsid w:val="00FA3F13"/>
    <w:rsid w:val="00FB5087"/>
    <w:rsid w:val="00FC0B96"/>
    <w:rsid w:val="00FD7955"/>
    <w:rsid w:val="00FE0952"/>
    <w:rsid w:val="00FE34AD"/>
    <w:rsid w:val="00FE4E37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434AB"/>
  <w15:chartTrackingRefBased/>
  <w15:docId w15:val="{4E591C48-1E61-4128-B1AE-F27D30E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0B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0BF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A3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2E4"/>
  </w:style>
  <w:style w:type="paragraph" w:styleId="a8">
    <w:name w:val="footer"/>
    <w:basedOn w:val="a"/>
    <w:link w:val="a9"/>
    <w:uiPriority w:val="99"/>
    <w:unhideWhenUsed/>
    <w:rsid w:val="002A3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2E4"/>
  </w:style>
  <w:style w:type="character" w:styleId="aa">
    <w:name w:val="annotation reference"/>
    <w:basedOn w:val="a0"/>
    <w:uiPriority w:val="99"/>
    <w:semiHidden/>
    <w:unhideWhenUsed/>
    <w:rsid w:val="00C14C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4C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14C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4C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14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basan3@watv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4CED-C225-47EC-B537-357E3B8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3-02T07:55:00Z</cp:lastPrinted>
  <dcterms:created xsi:type="dcterms:W3CDTF">2022-03-31T04:42:00Z</dcterms:created>
  <dcterms:modified xsi:type="dcterms:W3CDTF">2022-03-31T04:42:00Z</dcterms:modified>
</cp:coreProperties>
</file>